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B87F7" w14:textId="77777777"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14:paraId="695D7932" w14:textId="77777777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CC0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CBF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592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14:paraId="19DAF3AF" w14:textId="77777777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644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E8D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63A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14:paraId="6632C084" w14:textId="77777777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3745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42D4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CD74" w14:textId="4474A15B" w:rsidR="00057465" w:rsidRPr="00E4305C" w:rsidRDefault="00361B6C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дминистрация муниципального образования городской окр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14:paraId="182C9B72" w14:textId="77777777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7EF0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A81C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5D581BBA" w14:textId="07E86E93" w:rsidR="00057465" w:rsidRPr="00361B6C" w:rsidRDefault="00361B6C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B6C">
              <w:rPr>
                <w:b/>
                <w:sz w:val="18"/>
                <w:szCs w:val="18"/>
              </w:rPr>
              <w:t>6540300010000021763</w:t>
            </w:r>
          </w:p>
        </w:tc>
      </w:tr>
      <w:tr w:rsidR="00E164D8" w:rsidRPr="00057465" w14:paraId="74C7B238" w14:textId="77777777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14F9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3C8B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8128" w14:textId="77777777" w:rsidR="00E164D8" w:rsidRPr="00E4305C" w:rsidRDefault="006C2594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C259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архивных справок, архивных выписок и архивных копий документов</w:t>
            </w:r>
          </w:p>
        </w:tc>
      </w:tr>
      <w:tr w:rsidR="00E164D8" w:rsidRPr="00057465" w14:paraId="7E5544C1" w14:textId="77777777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149E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B80F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D5F1" w14:textId="77777777" w:rsidR="00E164D8" w:rsidRPr="00E4305C" w:rsidRDefault="006C2594" w:rsidP="00580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C259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архивных справок, архивных выписок и архивных копий документов</w:t>
            </w:r>
          </w:p>
        </w:tc>
      </w:tr>
      <w:tr w:rsidR="00057465" w:rsidRPr="00057465" w14:paraId="707549A9" w14:textId="77777777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A7E3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680A" w14:textId="77777777"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2538006E" w14:textId="6F5EFA88" w:rsidR="00057465" w:rsidRPr="00E4305C" w:rsidRDefault="00361B6C" w:rsidP="00361B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28.05.2020 № 326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6C259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архивных справок, архивных выписок и архивных копий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</w:tr>
      <w:tr w:rsidR="00057465" w:rsidRPr="00057465" w14:paraId="4BFC8C6F" w14:textId="77777777" w:rsidTr="00361B6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C018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418A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4FC1" w14:textId="01A44263" w:rsidR="00057465" w:rsidRPr="00E4305C" w:rsidRDefault="00ED339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057465" w14:paraId="4E643020" w14:textId="77777777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58C4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13E5" w14:textId="77777777"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16F9" w14:textId="77777777"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14:paraId="7544460A" w14:textId="77777777"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14:paraId="49FE8337" w14:textId="05BCDD49" w:rsidR="00057465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14:paraId="43FCA574" w14:textId="77777777"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14:paraId="7497256C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65838C5B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397"/>
        <w:gridCol w:w="1385"/>
        <w:gridCol w:w="1310"/>
        <w:gridCol w:w="1310"/>
        <w:gridCol w:w="1617"/>
        <w:gridCol w:w="1529"/>
        <w:gridCol w:w="1649"/>
        <w:gridCol w:w="1649"/>
        <w:gridCol w:w="1646"/>
        <w:gridCol w:w="1646"/>
        <w:gridCol w:w="1646"/>
        <w:gridCol w:w="1732"/>
        <w:gridCol w:w="1776"/>
      </w:tblGrid>
      <w:tr w:rsidR="00366BEA" w:rsidRPr="00057465" w14:paraId="574DEAFC" w14:textId="77777777" w:rsidTr="007C19B5">
        <w:trPr>
          <w:trHeight w:val="78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2AC5D1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97C39F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DC9515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F424A7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D2F016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F56C92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F6ECD9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8D28C3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05B3E0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767770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057465" w14:paraId="69B07684" w14:textId="77777777" w:rsidTr="007C19B5">
        <w:trPr>
          <w:trHeight w:val="1772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9C3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B01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4696932" w14:textId="77777777"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AF58805" w14:textId="77777777"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EE0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3D9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826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6EC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4D3D62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DCC642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529E90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3DE983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D82B04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7C19B5" w:rsidRPr="00057465" w14:paraId="08FC5451" w14:textId="77777777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9C0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0FA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B30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6F0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7A9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BF8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D73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464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AC6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64C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ED3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648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20B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661079" w14:paraId="30DD7281" w14:textId="77777777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6BAF" w14:textId="77777777"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F049F" w14:textId="77777777" w:rsidR="00057465" w:rsidRPr="007C19B5" w:rsidRDefault="006C2594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C259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архивных справок, архивных выписок и архивных копий документ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11EC1" w14:textId="77777777" w:rsidR="00057465" w:rsidRPr="007C19B5" w:rsidRDefault="006C2594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42464E" w:rsidRPr="0042464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0 календарных дней</w:t>
            </w:r>
            <w:r w:rsidR="0029311A">
              <w:t xml:space="preserve"> </w:t>
            </w:r>
            <w:r w:rsidR="0029311A" w:rsidRPr="0029311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со дня регистрации заявления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5A787" w14:textId="77777777" w:rsidR="00057465" w:rsidRPr="007C19B5" w:rsidRDefault="006C2594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42464E" w:rsidRPr="0042464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0 календарных дней</w:t>
            </w:r>
            <w:r w:rsidR="0029311A">
              <w:t xml:space="preserve"> </w:t>
            </w:r>
            <w:r w:rsidR="0029311A" w:rsidRPr="0029311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со дня регистрации заявления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8E8F2" w14:textId="77777777" w:rsidR="00057465" w:rsidRPr="007C19B5" w:rsidRDefault="0029311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9311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4BFA" w14:textId="77777777" w:rsidR="00057465" w:rsidRPr="00057465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9B47" w14:textId="77777777" w:rsidR="00057465" w:rsidRPr="00057465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A406" w14:textId="77777777" w:rsidR="00057465" w:rsidRPr="00057465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3A9E" w14:textId="77777777" w:rsidR="00057465" w:rsidRPr="00057465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A154" w14:textId="77777777"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CDE" w14:textId="77777777"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931C" w14:textId="77777777"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1B65776F" w14:textId="77777777"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1EA3A422" w14:textId="77777777"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П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06DC78C8" w14:textId="77777777" w:rsidR="0057272A" w:rsidRDefault="0017332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53124E9F" w14:textId="77777777" w:rsidR="00057465" w:rsidRPr="00057465" w:rsidRDefault="00057465" w:rsidP="004246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0BEC" w14:textId="77777777" w:rsidR="0057272A" w:rsidRPr="00661079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59590E43" w14:textId="77777777" w:rsidR="007C19B5" w:rsidRPr="00661079" w:rsidRDefault="0057272A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0B7E29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0B7E2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(в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оответствии с соглашением)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4884FCA7" w14:textId="77777777" w:rsidR="00057465" w:rsidRPr="00661079" w:rsidRDefault="00414213" w:rsidP="004246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рез личный кабинет на </w:t>
            </w:r>
            <w:r w:rsidR="00452B60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</w:tr>
    </w:tbl>
    <w:p w14:paraId="3A7E7E8E" w14:textId="77777777"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14:paraId="21C9D033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5644FA5C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14:paraId="3AA9E5A4" w14:textId="77777777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F45805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859C9E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7A24D4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87C3BE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113820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46F663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0B002A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B62718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14:paraId="0193C799" w14:textId="77777777" w:rsidTr="00A1349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94D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9511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FBE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D1B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01D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BE0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5CE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BB0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14:paraId="41D47788" w14:textId="77777777" w:rsidTr="00A13499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FA12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54F1" w14:textId="77777777" w:rsidR="00906DD8" w:rsidRPr="00057465" w:rsidRDefault="00465B2D" w:rsidP="00465B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зические и юридические л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15CB4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61F6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E046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C954" w14:textId="77777777"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6493" w14:textId="77777777"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F12B3" w14:textId="77777777"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14:paraId="519D38D0" w14:textId="77777777"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179970F6" w14:textId="77777777"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14:paraId="748F4855" w14:textId="77777777"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 должна содержать подчисток, приписок,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14:paraId="37D6E335" w14:textId="77777777"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14:paraId="49D74BAF" w14:textId="77777777"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637F53D6" w14:textId="77777777" w:rsidR="000B7E29" w:rsidRPr="000B7E29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7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14:paraId="26C01BB9" w14:textId="77777777" w:rsidR="000B7E29" w:rsidRPr="000B7E29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7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32F46006" w14:textId="77777777" w:rsidR="000B7E29" w:rsidRPr="000B7E29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7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64149B85" w14:textId="77777777" w:rsidR="000B7E29" w:rsidRPr="000B7E29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7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14:paraId="059F3940" w14:textId="77777777" w:rsidR="000B7E29" w:rsidRPr="000B7E29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7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14:paraId="4864105C" w14:textId="77777777" w:rsidR="00805CE7" w:rsidRPr="00057465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7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14:paraId="092F864E" w14:textId="77777777" w:rsidTr="00A13499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7BA5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173F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6AF77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516F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C3B3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8297" w14:textId="77777777"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CF84" w14:textId="77777777"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1F40A" w14:textId="77777777"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14:paraId="445BEB7D" w14:textId="77777777"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14:paraId="1565FBAC" w14:textId="77777777"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14:paraId="0474A01F" w14:textId="77777777"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0B7E29" w:rsidRPr="00057465" w14:paraId="496CCCCB" w14:textId="77777777" w:rsidTr="00A13499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04EC" w14:textId="77777777" w:rsidR="000B7E29" w:rsidRPr="00057465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C07A" w14:textId="77777777" w:rsidR="000B7E29" w:rsidRPr="00057465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9F424" w14:textId="77777777" w:rsidR="000B7E29" w:rsidRPr="00057465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F188" w14:textId="77777777" w:rsidR="000B7E29" w:rsidRPr="00057465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A9D3" w14:textId="77777777" w:rsidR="000B7E29" w:rsidRPr="00057465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DF12" w14:textId="77777777" w:rsidR="000B7E29" w:rsidRPr="000B7E29" w:rsidRDefault="000B7E29" w:rsidP="000B7E29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B7E2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59BC" w14:textId="77777777" w:rsidR="000B7E29" w:rsidRPr="000B7E29" w:rsidRDefault="000B7E29" w:rsidP="000B7E29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B7E2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52A81" w14:textId="77777777" w:rsidR="000B7E29" w:rsidRPr="000B7E29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7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.И.О., дата и место рождения заявителя; Ф.И.О., дата рождения, опекуна (попечителя); дата и номер решения, подпись должностного лица, печать органа, выдавшего документ.</w:t>
            </w:r>
          </w:p>
          <w:p w14:paraId="7D6C9351" w14:textId="77777777" w:rsidR="000B7E29" w:rsidRPr="000B7E29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7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495C7F50" w14:textId="77777777" w:rsidR="000B7E29" w:rsidRPr="000B7E29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7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7C8D07AF" w14:textId="77777777" w:rsidR="000B7E29" w:rsidRPr="000B7E29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7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</w:tbl>
    <w:p w14:paraId="6DF96A46" w14:textId="77777777" w:rsidR="00057465" w:rsidRDefault="00057465">
      <w:pPr>
        <w:rPr>
          <w:b/>
        </w:rPr>
      </w:pPr>
    </w:p>
    <w:p w14:paraId="146EFA2A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007FE51E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7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14:paraId="5A7AF96A" w14:textId="77777777" w:rsidTr="00C24B41">
        <w:trPr>
          <w:trHeight w:val="1890"/>
        </w:trPr>
        <w:tc>
          <w:tcPr>
            <w:tcW w:w="474" w:type="dxa"/>
            <w:shd w:val="clear" w:color="FFCC99" w:fill="C3D69B"/>
            <w:vAlign w:val="center"/>
            <w:hideMark/>
          </w:tcPr>
          <w:p w14:paraId="45856AC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shd w:val="clear" w:color="FFCC99" w:fill="C3D69B"/>
            <w:vAlign w:val="center"/>
            <w:hideMark/>
          </w:tcPr>
          <w:p w14:paraId="2A5EBEB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shd w:val="clear" w:color="FFCC99" w:fill="C3D69B"/>
            <w:vAlign w:val="center"/>
            <w:hideMark/>
          </w:tcPr>
          <w:p w14:paraId="0FC871E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shd w:val="clear" w:color="FFCC99" w:fill="C3D69B"/>
            <w:vAlign w:val="center"/>
            <w:hideMark/>
          </w:tcPr>
          <w:p w14:paraId="17C5FCC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shd w:val="clear" w:color="FFCC99" w:fill="C3D69B"/>
            <w:vAlign w:val="center"/>
            <w:hideMark/>
          </w:tcPr>
          <w:p w14:paraId="217EA2E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shd w:val="clear" w:color="FFCC99" w:fill="C3D69B"/>
            <w:vAlign w:val="center"/>
            <w:hideMark/>
          </w:tcPr>
          <w:p w14:paraId="123B43A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shd w:val="clear" w:color="FFCC99" w:fill="C3D69B"/>
            <w:vAlign w:val="center"/>
            <w:hideMark/>
          </w:tcPr>
          <w:p w14:paraId="069EC35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shd w:val="clear" w:color="FFCC99" w:fill="C3D69B"/>
            <w:vAlign w:val="center"/>
            <w:hideMark/>
          </w:tcPr>
          <w:p w14:paraId="13B9D05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14:paraId="7102855F" w14:textId="77777777" w:rsidTr="00C24B41">
        <w:trPr>
          <w:trHeight w:val="315"/>
        </w:trPr>
        <w:tc>
          <w:tcPr>
            <w:tcW w:w="474" w:type="dxa"/>
            <w:shd w:val="clear" w:color="auto" w:fill="auto"/>
            <w:vAlign w:val="center"/>
            <w:hideMark/>
          </w:tcPr>
          <w:p w14:paraId="3ABF46D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shd w:val="clear" w:color="auto" w:fill="auto"/>
            <w:vAlign w:val="bottom"/>
            <w:hideMark/>
          </w:tcPr>
          <w:p w14:paraId="570DEFE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shd w:val="clear" w:color="auto" w:fill="auto"/>
            <w:vAlign w:val="bottom"/>
            <w:hideMark/>
          </w:tcPr>
          <w:p w14:paraId="4CB8B75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  <w:hideMark/>
          </w:tcPr>
          <w:p w14:paraId="655FA48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14:paraId="2137DA4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shd w:val="clear" w:color="auto" w:fill="auto"/>
            <w:vAlign w:val="bottom"/>
            <w:hideMark/>
          </w:tcPr>
          <w:p w14:paraId="76BD028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14:paraId="4C17964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14:paraId="3FEC8DA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14:paraId="3C863724" w14:textId="77777777" w:rsidTr="00C24B41">
        <w:trPr>
          <w:trHeight w:val="315"/>
        </w:trPr>
        <w:tc>
          <w:tcPr>
            <w:tcW w:w="474" w:type="dxa"/>
            <w:shd w:val="clear" w:color="auto" w:fill="auto"/>
          </w:tcPr>
          <w:p w14:paraId="08C38194" w14:textId="77777777" w:rsidR="00E020D8" w:rsidRPr="00AA441C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shd w:val="clear" w:color="auto" w:fill="auto"/>
          </w:tcPr>
          <w:p w14:paraId="4F4ECC2D" w14:textId="77777777"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shd w:val="clear" w:color="auto" w:fill="auto"/>
          </w:tcPr>
          <w:p w14:paraId="1CFBCA25" w14:textId="77777777" w:rsidR="00E020D8" w:rsidRPr="00AA441C" w:rsidRDefault="00173321" w:rsidP="0017332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055" w:type="dxa"/>
            <w:shd w:val="clear" w:color="auto" w:fill="auto"/>
          </w:tcPr>
          <w:p w14:paraId="0286A139" w14:textId="77777777"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shd w:val="clear" w:color="auto" w:fill="auto"/>
          </w:tcPr>
          <w:p w14:paraId="01E3A888" w14:textId="77777777"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shd w:val="clear" w:color="auto" w:fill="auto"/>
          </w:tcPr>
          <w:p w14:paraId="15C50BF4" w14:textId="77777777"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заявлении обязательно указываются:</w:t>
            </w:r>
          </w:p>
          <w:p w14:paraId="43685000" w14:textId="77777777" w:rsidR="000B253D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ИО - для граждан, полное наименование - для юридических лиц</w:t>
            </w:r>
            <w:r w:rsidR="001733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сведения о документе, удостоверяющем личность заявителя, </w:t>
            </w: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рес</w:t>
            </w:r>
            <w:r w:rsidR="001733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живания (местонахождение юридического лица), контактные данные заявителя,</w:t>
            </w:r>
          </w:p>
          <w:p w14:paraId="13D1E358" w14:textId="77777777" w:rsidR="00173321" w:rsidRDefault="00173321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желаемый результат услуги, </w:t>
            </w:r>
          </w:p>
          <w:p w14:paraId="760B51FA" w14:textId="77777777" w:rsidR="00173321" w:rsidRDefault="00173321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уть запроса, период, за который необходим документ, и количество экземпляров документа,</w:t>
            </w:r>
          </w:p>
          <w:p w14:paraId="2B54C7B4" w14:textId="77777777" w:rsidR="00173321" w:rsidRDefault="00173321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цель получения документа,</w:t>
            </w:r>
          </w:p>
          <w:p w14:paraId="6E7DFCCF" w14:textId="77777777" w:rsidR="00173321" w:rsidRPr="000B253D" w:rsidRDefault="00173321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речень прилагаем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 заявлению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14:paraId="725888C8" w14:textId="77777777" w:rsidR="000B253D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ие на обработку персональных данных</w:t>
            </w:r>
            <w:r w:rsidR="001733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14:paraId="49845CF6" w14:textId="77777777" w:rsidR="00173321" w:rsidRDefault="00173321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выдачи (направления) результата услуги,</w:t>
            </w:r>
          </w:p>
          <w:p w14:paraId="75EF3064" w14:textId="77777777" w:rsidR="004123CF" w:rsidRPr="00AA441C" w:rsidRDefault="000B253D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ь, дата</w:t>
            </w:r>
          </w:p>
        </w:tc>
        <w:tc>
          <w:tcPr>
            <w:tcW w:w="1982" w:type="dxa"/>
            <w:shd w:val="clear" w:color="auto" w:fill="auto"/>
          </w:tcPr>
          <w:p w14:paraId="74206329" w14:textId="77777777"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shd w:val="clear" w:color="auto" w:fill="auto"/>
          </w:tcPr>
          <w:p w14:paraId="19891F65" w14:textId="77777777"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14:paraId="7B87705C" w14:textId="77777777" w:rsidTr="00C24B41">
        <w:trPr>
          <w:trHeight w:val="315"/>
        </w:trPr>
        <w:tc>
          <w:tcPr>
            <w:tcW w:w="474" w:type="dxa"/>
            <w:vMerge w:val="restart"/>
            <w:shd w:val="clear" w:color="auto" w:fill="auto"/>
          </w:tcPr>
          <w:p w14:paraId="03FE249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shd w:val="clear" w:color="auto" w:fill="auto"/>
          </w:tcPr>
          <w:p w14:paraId="47CD82E7" w14:textId="77777777"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ли его представителя</w:t>
            </w:r>
          </w:p>
        </w:tc>
        <w:tc>
          <w:tcPr>
            <w:tcW w:w="2594" w:type="dxa"/>
            <w:shd w:val="clear" w:color="auto" w:fill="auto"/>
          </w:tcPr>
          <w:p w14:paraId="3223A28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аспорт гражданина РФ </w:t>
            </w:r>
          </w:p>
        </w:tc>
        <w:tc>
          <w:tcPr>
            <w:tcW w:w="2055" w:type="dxa"/>
            <w:vMerge w:val="restart"/>
            <w:shd w:val="clear" w:color="auto" w:fill="auto"/>
          </w:tcPr>
          <w:p w14:paraId="1C1FAB67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удостоверения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личности и сверки данных в заявлении)</w:t>
            </w:r>
          </w:p>
        </w:tc>
        <w:tc>
          <w:tcPr>
            <w:tcW w:w="2177" w:type="dxa"/>
            <w:vMerge w:val="restart"/>
            <w:shd w:val="clear" w:color="auto" w:fill="auto"/>
          </w:tcPr>
          <w:p w14:paraId="05FF6065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shd w:val="clear" w:color="auto" w:fill="auto"/>
          </w:tcPr>
          <w:p w14:paraId="3121AB3B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быть действительным на срок обращения з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14:paraId="73B2B42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29B6EF9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shd w:val="clear" w:color="auto" w:fill="auto"/>
          </w:tcPr>
          <w:p w14:paraId="6A12A4E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shd w:val="clear" w:color="auto" w:fill="auto"/>
          </w:tcPr>
          <w:p w14:paraId="684D60C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4D0A6731" w14:textId="77777777" w:rsidTr="00C24B41">
        <w:trPr>
          <w:trHeight w:val="315"/>
        </w:trPr>
        <w:tc>
          <w:tcPr>
            <w:tcW w:w="474" w:type="dxa"/>
            <w:vMerge/>
            <w:shd w:val="clear" w:color="auto" w:fill="auto"/>
          </w:tcPr>
          <w:p w14:paraId="15EE7C1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14:paraId="791B9C87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3350D1E4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shd w:val="clear" w:color="auto" w:fill="auto"/>
          </w:tcPr>
          <w:p w14:paraId="3E90F29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14:paraId="59B67D3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48EF81D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14:paraId="27544E6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684F80BB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2A15D5B3" w14:textId="77777777" w:rsidTr="00C24B41">
        <w:trPr>
          <w:trHeight w:val="315"/>
        </w:trPr>
        <w:tc>
          <w:tcPr>
            <w:tcW w:w="474" w:type="dxa"/>
            <w:vMerge/>
            <w:shd w:val="clear" w:color="auto" w:fill="auto"/>
          </w:tcPr>
          <w:p w14:paraId="232593C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14:paraId="73A3E08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70E8CE8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shd w:val="clear" w:color="auto" w:fill="auto"/>
          </w:tcPr>
          <w:p w14:paraId="2E4872F4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14:paraId="2C6EC6F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30D4DBA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14:paraId="70FABC2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5E10158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2A83859A" w14:textId="77777777" w:rsidTr="00C24B41">
        <w:trPr>
          <w:trHeight w:val="315"/>
        </w:trPr>
        <w:tc>
          <w:tcPr>
            <w:tcW w:w="474" w:type="dxa"/>
            <w:vMerge/>
            <w:shd w:val="clear" w:color="auto" w:fill="auto"/>
          </w:tcPr>
          <w:p w14:paraId="22B3F3B8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14:paraId="6C999C74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5C13FA5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shd w:val="clear" w:color="auto" w:fill="auto"/>
          </w:tcPr>
          <w:p w14:paraId="05779A2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14:paraId="5862572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4FB69D2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14:paraId="2BB8CD05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6B9E1474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647FA7C3" w14:textId="77777777" w:rsidTr="00C24B41">
        <w:trPr>
          <w:trHeight w:val="315"/>
        </w:trPr>
        <w:tc>
          <w:tcPr>
            <w:tcW w:w="474" w:type="dxa"/>
            <w:vMerge/>
            <w:shd w:val="clear" w:color="auto" w:fill="auto"/>
          </w:tcPr>
          <w:p w14:paraId="12A9284F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14:paraId="7E7C1D7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7A84267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shd w:val="clear" w:color="auto" w:fill="auto"/>
          </w:tcPr>
          <w:p w14:paraId="3AC580C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14:paraId="45E9ED0B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3A3792EB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14:paraId="010C05A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4540DD8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0706ECA7" w14:textId="77777777" w:rsidTr="00C24B41">
        <w:trPr>
          <w:trHeight w:val="315"/>
        </w:trPr>
        <w:tc>
          <w:tcPr>
            <w:tcW w:w="474" w:type="dxa"/>
            <w:vMerge/>
            <w:shd w:val="clear" w:color="auto" w:fill="auto"/>
          </w:tcPr>
          <w:p w14:paraId="1053C4B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14:paraId="78AEC1B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634AD23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shd w:val="clear" w:color="auto" w:fill="auto"/>
          </w:tcPr>
          <w:p w14:paraId="486F532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14:paraId="71D5204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1845523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14:paraId="366ECD0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53BCA4B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58290AB6" w14:textId="77777777" w:rsidTr="00C24B41">
        <w:trPr>
          <w:trHeight w:val="315"/>
        </w:trPr>
        <w:tc>
          <w:tcPr>
            <w:tcW w:w="474" w:type="dxa"/>
            <w:vMerge/>
            <w:shd w:val="clear" w:color="auto" w:fill="auto"/>
          </w:tcPr>
          <w:p w14:paraId="2FB167AF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14:paraId="43E3741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07E8CC08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shd w:val="clear" w:color="auto" w:fill="auto"/>
          </w:tcPr>
          <w:p w14:paraId="08E7FB3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14:paraId="469C47B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7477105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14:paraId="16B9C40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6FA2EB48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21B086A9" w14:textId="77777777" w:rsidTr="00C24B41">
        <w:trPr>
          <w:trHeight w:val="315"/>
        </w:trPr>
        <w:tc>
          <w:tcPr>
            <w:tcW w:w="474" w:type="dxa"/>
            <w:vMerge/>
            <w:shd w:val="clear" w:color="auto" w:fill="auto"/>
          </w:tcPr>
          <w:p w14:paraId="398CD52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14:paraId="6AD9849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35BF9B3F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shd w:val="clear" w:color="auto" w:fill="auto"/>
          </w:tcPr>
          <w:p w14:paraId="12B3A15F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14:paraId="1042790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612AC2C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14:paraId="407E80E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5024753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7E8513AF" w14:textId="77777777" w:rsidTr="00C24B41">
        <w:trPr>
          <w:trHeight w:val="315"/>
        </w:trPr>
        <w:tc>
          <w:tcPr>
            <w:tcW w:w="474" w:type="dxa"/>
            <w:vMerge/>
            <w:shd w:val="clear" w:color="auto" w:fill="auto"/>
          </w:tcPr>
          <w:p w14:paraId="0C2ABB2B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14:paraId="5E5B15D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6760F1C7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shd w:val="clear" w:color="auto" w:fill="auto"/>
          </w:tcPr>
          <w:p w14:paraId="0D284CF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14:paraId="5E1E5CC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4DD91F98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14:paraId="1D9DEF0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4EE6923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39E330B0" w14:textId="77777777" w:rsidTr="00C24B41">
        <w:trPr>
          <w:trHeight w:val="315"/>
        </w:trPr>
        <w:tc>
          <w:tcPr>
            <w:tcW w:w="474" w:type="dxa"/>
            <w:vMerge/>
            <w:shd w:val="clear" w:color="auto" w:fill="auto"/>
          </w:tcPr>
          <w:p w14:paraId="5251257F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14:paraId="0E185BF8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578D02F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shd w:val="clear" w:color="auto" w:fill="auto"/>
          </w:tcPr>
          <w:p w14:paraId="57B7E80B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14:paraId="454DC2D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53379714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14:paraId="16ABBB3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553A553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18F6CD0C" w14:textId="77777777" w:rsidTr="00C24B41">
        <w:trPr>
          <w:trHeight w:val="315"/>
        </w:trPr>
        <w:tc>
          <w:tcPr>
            <w:tcW w:w="474" w:type="dxa"/>
            <w:vMerge/>
            <w:shd w:val="clear" w:color="auto" w:fill="auto"/>
          </w:tcPr>
          <w:p w14:paraId="5BCF9B64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14:paraId="468921C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15E25A1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shd w:val="clear" w:color="auto" w:fill="auto"/>
          </w:tcPr>
          <w:p w14:paraId="27A7DD8F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14:paraId="6DEB745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7CDA183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14:paraId="55DF2F2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6E21924F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4C936F15" w14:textId="77777777" w:rsidTr="00C24B41">
        <w:trPr>
          <w:trHeight w:val="315"/>
        </w:trPr>
        <w:tc>
          <w:tcPr>
            <w:tcW w:w="474" w:type="dxa"/>
            <w:vMerge/>
            <w:shd w:val="clear" w:color="auto" w:fill="auto"/>
          </w:tcPr>
          <w:p w14:paraId="4F25120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14:paraId="5C30CFF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57A6E62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shd w:val="clear" w:color="auto" w:fill="auto"/>
          </w:tcPr>
          <w:p w14:paraId="38D88BE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14:paraId="667C3B64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46FF4BB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14:paraId="4B07690B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7655971F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14:paraId="2DCA5781" w14:textId="77777777" w:rsidTr="00C24B41">
        <w:trPr>
          <w:trHeight w:val="315"/>
        </w:trPr>
        <w:tc>
          <w:tcPr>
            <w:tcW w:w="474" w:type="dxa"/>
            <w:vMerge w:val="restart"/>
            <w:shd w:val="clear" w:color="auto" w:fill="auto"/>
          </w:tcPr>
          <w:p w14:paraId="4F1944FB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14:paraId="17782E8C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shd w:val="clear" w:color="auto" w:fill="auto"/>
          </w:tcPr>
          <w:p w14:paraId="789E70C5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shd w:val="clear" w:color="auto" w:fill="auto"/>
          </w:tcPr>
          <w:p w14:paraId="71593371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shd w:val="clear" w:color="auto" w:fill="auto"/>
          </w:tcPr>
          <w:p w14:paraId="06177C40" w14:textId="77777777" w:rsidR="00CA57E5" w:rsidRPr="00AA441C" w:rsidRDefault="00CA57E5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shd w:val="clear" w:color="auto" w:fill="auto"/>
          </w:tcPr>
          <w:p w14:paraId="4E066303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shd w:val="clear" w:color="auto" w:fill="FFFFFF" w:themeFill="background1"/>
          </w:tcPr>
          <w:p w14:paraId="66115A08" w14:textId="77777777"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14:paraId="42B7CCFB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203F9E7D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43AFEB11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14:paraId="4ED9B3DB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14:paraId="10D5B9BE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7243780D" w14:textId="77777777" w:rsidR="000B7E29" w:rsidRPr="000B7E29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7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14:paraId="2161763F" w14:textId="77777777" w:rsidR="000B7E29" w:rsidRPr="000B7E29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7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</w:t>
            </w:r>
            <w:r w:rsidRPr="000B7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33021B8A" w14:textId="77777777" w:rsidR="000B7E29" w:rsidRPr="000B7E29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7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72E75000" w14:textId="77777777" w:rsidR="000B7E29" w:rsidRPr="000B7E29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7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14:paraId="2EF50C28" w14:textId="77777777" w:rsidR="000B7E29" w:rsidRPr="000B7E29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7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14:paraId="09E033A0" w14:textId="77777777" w:rsidR="00CA57E5" w:rsidRPr="00AA441C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7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shd w:val="clear" w:color="auto" w:fill="auto"/>
          </w:tcPr>
          <w:p w14:paraId="79293379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shd w:val="clear" w:color="auto" w:fill="auto"/>
          </w:tcPr>
          <w:p w14:paraId="3CA8AB8F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14:paraId="64B0FED2" w14:textId="77777777" w:rsidTr="00C24B41">
        <w:trPr>
          <w:trHeight w:val="315"/>
        </w:trPr>
        <w:tc>
          <w:tcPr>
            <w:tcW w:w="474" w:type="dxa"/>
            <w:vMerge/>
            <w:shd w:val="clear" w:color="auto" w:fill="auto"/>
          </w:tcPr>
          <w:p w14:paraId="468BBF70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14:paraId="7A3C01C7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6B1D242E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shd w:val="clear" w:color="auto" w:fill="auto"/>
          </w:tcPr>
          <w:p w14:paraId="5801E056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14:paraId="5B08252C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shd w:val="clear" w:color="auto" w:fill="FFFFFF" w:themeFill="background1"/>
          </w:tcPr>
          <w:p w14:paraId="6286F255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14:paraId="6E0B8F8D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14:paraId="4C8F0AE9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Не должно содержать подчисток, приписок, зачеркнутых слов и других исправлений.</w:t>
            </w:r>
          </w:p>
          <w:p w14:paraId="26A25BB2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shd w:val="clear" w:color="auto" w:fill="auto"/>
          </w:tcPr>
          <w:p w14:paraId="3DA48758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shd w:val="clear" w:color="auto" w:fill="auto"/>
          </w:tcPr>
          <w:p w14:paraId="6BE8FFFA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B7E29" w:rsidRPr="00057465" w14:paraId="4100B44B" w14:textId="77777777" w:rsidTr="00B9070B">
        <w:trPr>
          <w:trHeight w:val="315"/>
        </w:trPr>
        <w:tc>
          <w:tcPr>
            <w:tcW w:w="474" w:type="dxa"/>
            <w:vMerge/>
            <w:shd w:val="clear" w:color="auto" w:fill="auto"/>
          </w:tcPr>
          <w:p w14:paraId="752CB8CB" w14:textId="77777777" w:rsidR="000B7E29" w:rsidRPr="00AA441C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14:paraId="4FBA4346" w14:textId="77777777" w:rsidR="000B7E29" w:rsidRPr="00AA441C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B444" w14:textId="77777777" w:rsidR="000B7E29" w:rsidRPr="000B7E29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7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175465" w14:textId="77777777" w:rsidR="000B7E29" w:rsidRPr="000B7E29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694E" w14:textId="77777777" w:rsidR="000B7E29" w:rsidRPr="000B7E29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7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D9B2C" w14:textId="77777777" w:rsidR="000B7E29" w:rsidRPr="000B7E29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7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.И.О., дата и место рождения заявителя; Ф.И.О., дата рождения, опекуна (попечителя); дата и номер решения, подпись должностного лица, печать органа, выдавшего документ.</w:t>
            </w:r>
          </w:p>
          <w:p w14:paraId="5A86A58C" w14:textId="77777777" w:rsidR="000B7E29" w:rsidRPr="000B7E29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7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7A89DF65" w14:textId="77777777" w:rsidR="000B7E29" w:rsidRPr="000B7E29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7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164C2958" w14:textId="77777777" w:rsidR="000B7E29" w:rsidRPr="000B7E29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7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shd w:val="clear" w:color="auto" w:fill="auto"/>
          </w:tcPr>
          <w:p w14:paraId="02DACDFE" w14:textId="77777777" w:rsidR="000B7E29" w:rsidRPr="00AA441C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1F1D4585" w14:textId="77777777" w:rsidR="000B7E29" w:rsidRPr="00AA441C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53117BD5" w14:textId="77777777" w:rsidR="00057465" w:rsidRDefault="00057465">
      <w:pPr>
        <w:rPr>
          <w:b/>
        </w:rPr>
      </w:pPr>
    </w:p>
    <w:p w14:paraId="60C88B5E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0897920F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14:paraId="0C30AE7C" w14:textId="77777777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9CAF50F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A280F59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DE1AD70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5C76EF0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EF7D172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42AB73D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5C47B2D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5DB622EB" w14:textId="77777777"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2F668CB4" w14:textId="77777777"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14:paraId="4661E005" w14:textId="77777777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7D6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8E4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9DB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B15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A54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676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612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491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15F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14:paraId="397219B9" w14:textId="77777777" w:rsidTr="00C24B41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C0A5E" w14:textId="77777777" w:rsidR="00382E0C" w:rsidRPr="00057465" w:rsidRDefault="00C24B41" w:rsidP="006C1F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76DE" w14:textId="77777777" w:rsidR="00382E0C" w:rsidRPr="0085136B" w:rsidRDefault="00C24B41" w:rsidP="006C1F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D767" w14:textId="77777777" w:rsidR="00382E0C" w:rsidRPr="0085136B" w:rsidRDefault="00C24B41" w:rsidP="006C1F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3919" w14:textId="77777777" w:rsidR="00382E0C" w:rsidRPr="0085136B" w:rsidRDefault="00C24B41" w:rsidP="006C1F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5425" w14:textId="77777777" w:rsidR="00382E0C" w:rsidRPr="0085136B" w:rsidRDefault="00C24B41" w:rsidP="006C1F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BDAC" w14:textId="77777777" w:rsidR="00382E0C" w:rsidRPr="0085136B" w:rsidRDefault="00C24B41" w:rsidP="006C1F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4C19" w14:textId="77777777" w:rsidR="00382E0C" w:rsidRPr="0085136B" w:rsidRDefault="00C24B41" w:rsidP="006C1F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220B" w14:textId="77777777" w:rsidR="00382E0C" w:rsidRPr="00C24B41" w:rsidRDefault="00382E0C" w:rsidP="006C1F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24B4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B400" w14:textId="77777777" w:rsidR="00382E0C" w:rsidRPr="00C24B41" w:rsidRDefault="00382E0C" w:rsidP="006C1F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24B4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6951B11D" w14:textId="77777777" w:rsidR="00057465" w:rsidRDefault="00057465">
      <w:pPr>
        <w:rPr>
          <w:b/>
        </w:rPr>
      </w:pPr>
    </w:p>
    <w:p w14:paraId="7E048D62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0FB0DF5E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14:paraId="4D429328" w14:textId="77777777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F75C8E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4A82E4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303A7F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E4F909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D6AACE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076D3C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9A87C2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FAF906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14:paraId="378954E1" w14:textId="77777777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4F09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B628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E49E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2AD5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1861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0EDE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1505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789276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3B951F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14:paraId="6BBF5A9A" w14:textId="77777777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1CC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940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779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5AF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3BF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B60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7DF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436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AC5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14:paraId="4BC5998E" w14:textId="77777777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B896" w14:textId="77777777"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2909" w14:textId="77777777" w:rsidR="006543E6" w:rsidRPr="006C1FE8" w:rsidRDefault="006C1FE8" w:rsidP="00B62DF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6C1FE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хивная справка, </w:t>
            </w:r>
            <w:r w:rsidR="00A220EC">
              <w:rPr>
                <w:b/>
                <w:sz w:val="18"/>
                <w:szCs w:val="18"/>
              </w:rPr>
              <w:t>архивная выписка</w:t>
            </w:r>
            <w:r w:rsidRPr="006C1FE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либо </w:t>
            </w:r>
            <w:r w:rsidRPr="006C1FE8">
              <w:rPr>
                <w:b/>
                <w:sz w:val="18"/>
                <w:szCs w:val="18"/>
              </w:rPr>
              <w:t>копия архивного докумен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103D" w14:textId="77777777" w:rsidR="0055226D" w:rsidRPr="00B62DFA" w:rsidRDefault="006C1FE8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E96D" w14:textId="77777777"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B857" w14:textId="77777777"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AEDB" w14:textId="77777777"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EBD0" w14:textId="77777777" w:rsidR="000B7E29" w:rsidRPr="000B7E29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B7E2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447965E6" w14:textId="77777777" w:rsidR="000B7E29" w:rsidRDefault="000B7E29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B7E2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 либо 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 (в соответствии с соглашением).</w:t>
            </w:r>
          </w:p>
          <w:p w14:paraId="00471282" w14:textId="77777777" w:rsidR="006543E6" w:rsidRPr="006C1FE8" w:rsidRDefault="00CD3F52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6C1FE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B28F" w14:textId="77777777"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EDAB" w14:textId="77777777"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803F00" w:rsidRPr="00057465" w14:paraId="07D6D91B" w14:textId="77777777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ADA8" w14:textId="77777777" w:rsidR="00803F00" w:rsidRPr="00B62DFA" w:rsidRDefault="00803F0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F467" w14:textId="77777777" w:rsidR="00803F00" w:rsidRPr="00B62DFA" w:rsidRDefault="006C1FE8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6C1FE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формационное письмо об отказе (мотивированный отказ) в выдаче архивного докумен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DC52" w14:textId="77777777" w:rsidR="00803F00" w:rsidRDefault="006C1FE8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6C1FE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формационное письмо об отказе (мотивированный отказ) в выдаче архивного документа </w:t>
            </w:r>
            <w:r w:rsidR="00803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:</w:t>
            </w:r>
          </w:p>
          <w:p w14:paraId="2BCF2BE1" w14:textId="77777777" w:rsidR="0055226D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 решения</w:t>
            </w:r>
          </w:p>
          <w:p w14:paraId="45D31467" w14:textId="77777777" w:rsidR="00803F00" w:rsidRPr="00B62DFA" w:rsidRDefault="00803F00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</w:p>
          <w:p w14:paraId="4DC2A010" w14:textId="77777777" w:rsidR="00803F00" w:rsidRPr="00B62DFA" w:rsidRDefault="0055226D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6E30" w14:textId="77777777" w:rsidR="00803F00" w:rsidRPr="00B62DFA" w:rsidRDefault="00803F00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0240" w14:textId="77777777" w:rsidR="00803F00" w:rsidRPr="00B62DFA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30C9" w14:textId="77777777" w:rsidR="00803F00" w:rsidRPr="00B62DFA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5932" w14:textId="77777777"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7B54CC9F" w14:textId="77777777"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электронного документа, являющегося результатом муниципальной услуги, поступившего из </w:t>
            </w:r>
            <w:proofErr w:type="gramStart"/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 в</w:t>
            </w:r>
            <w:proofErr w:type="gramEnd"/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7F3ADA75" w14:textId="77777777" w:rsidR="00803F00" w:rsidRPr="006C1FE8" w:rsidRDefault="00803F00" w:rsidP="006C1F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6C1FE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AD86" w14:textId="77777777" w:rsidR="00803F00" w:rsidRPr="00B62DFA" w:rsidRDefault="00803F00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9A42" w14:textId="77777777" w:rsidR="00803F00" w:rsidRPr="00B62DFA" w:rsidRDefault="00803F00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14:paraId="58538F7D" w14:textId="77777777" w:rsidR="00057465" w:rsidRDefault="00057465">
      <w:pPr>
        <w:rPr>
          <w:b/>
        </w:rPr>
      </w:pPr>
    </w:p>
    <w:p w14:paraId="18B48E79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61CA6630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C3B19" w:rsidRPr="00057465" w14:paraId="5A310741" w14:textId="77777777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CBF1C0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AA3E5A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CAF1E9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534C97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522A35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CE02B4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EE8F5F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C3B19" w:rsidRPr="00057465" w14:paraId="1E5F5A78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327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B22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C28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934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245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F86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46A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14:paraId="688CF50D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681D" w14:textId="77777777" w:rsidR="009246E0" w:rsidRPr="009246E0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C3B19" w:rsidRPr="00057465" w14:paraId="799B65EA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EFBC" w14:textId="77777777"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A404" w14:textId="77777777"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E114" w14:textId="77777777"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598DB2E0" w14:textId="77777777"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2C1429E5" w14:textId="77777777"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14:paraId="1C980CF6" w14:textId="77777777"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1035F9E2" w14:textId="77777777"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14:paraId="01C015A4" w14:textId="77777777"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14:paraId="410AF371" w14:textId="77777777"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5C2A1F1A" w14:textId="77777777"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56F80C40" w14:textId="77777777"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14:paraId="04FACAFF" w14:textId="77777777"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40A7" w14:textId="77777777"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F9FE" w14:textId="77777777"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6F60" w14:textId="77777777"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7125" w14:textId="77777777"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710C24BD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BB2A" w14:textId="77777777"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2F86" w14:textId="77777777" w:rsidR="00057465" w:rsidRPr="00057465" w:rsidRDefault="00F95E6A" w:rsidP="00F95E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E56C" w14:textId="77777777"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14:paraId="48D32D7C" w14:textId="77777777"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6884D24C" w14:textId="77777777"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14:paraId="4A84AF29" w14:textId="77777777"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5F4093E8" w14:textId="77777777"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14:paraId="4B770738" w14:textId="77777777" w:rsidR="00057465" w:rsidRPr="00057465" w:rsidRDefault="00C90D34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0B7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C450" w14:textId="77777777"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0A26" w14:textId="77777777"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52E2" w14:textId="77777777"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4868456" w14:textId="77777777"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678FC815" w14:textId="77777777"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1FBBCC0" w14:textId="77777777"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0184D38B" w14:textId="77777777"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5FB41B0A" w14:textId="77777777"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3A89" w14:textId="77777777"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549847ED" w14:textId="77777777"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14:paraId="61DAFD93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5819" w14:textId="77777777"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B796" w14:textId="77777777"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BCC0" w14:textId="77777777"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r w:rsidR="000B7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их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14:paraId="4F1AE19F" w14:textId="77777777"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82BA" w14:textId="77777777"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FDF9" w14:textId="77777777"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2294" w14:textId="77777777"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EE881E5" w14:textId="77777777"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14:paraId="38CC3164" w14:textId="77777777"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0C8FA545" w14:textId="77777777"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F6AB" w14:textId="77777777"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55A5B465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C932" w14:textId="77777777"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4001" w14:textId="77777777"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5316" w14:textId="77777777"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3BFA" w14:textId="77777777"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9626" w14:textId="77777777"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0FB6" w14:textId="77777777"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65AA623" w14:textId="77777777"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7192" w14:textId="77777777"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2722AEDF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7609" w14:textId="77777777"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0DF5" w14:textId="77777777" w:rsidR="00DE16C3" w:rsidRPr="00057465" w:rsidRDefault="00DE16C3" w:rsidP="00A36C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7646" w14:textId="77777777"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095D4874" w14:textId="77777777"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14:paraId="5AB148B4" w14:textId="77777777" w:rsidR="00A36C61" w:rsidRPr="00057465" w:rsidRDefault="00DE16C3" w:rsidP="00A36C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14EE" w14:textId="77777777"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CBBF" w14:textId="77777777"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3DB2" w14:textId="77777777"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28EB14E" w14:textId="77777777"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5734B66E" w14:textId="77777777"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C47838A" w14:textId="77777777"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F5FC" w14:textId="77777777"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14:paraId="7E54DF6B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7142" w14:textId="77777777" w:rsidR="008B6EF7" w:rsidRPr="009246E0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C3B19" w:rsidRPr="00057465" w14:paraId="333E4213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0230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97B7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5518" w14:textId="77777777"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4F6E5F3F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5848D272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7CBE4217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29FA7507" w14:textId="77777777"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14:paraId="08684D03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14:paraId="245F19CC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6F6D794E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55D38924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14:paraId="2F4101D2" w14:textId="77777777"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A3A9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8A72" w14:textId="77777777"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2196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6018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4A158B35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A612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F235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A3DB" w14:textId="77777777"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</w:t>
            </w:r>
            <w:proofErr w:type="gramStart"/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</w:t>
            </w:r>
            <w:proofErr w:type="gramEnd"/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14:paraId="58970922" w14:textId="77777777"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14:paraId="354651DE" w14:textId="77777777"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14:paraId="65BF766E" w14:textId="77777777"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7D2F506B" w14:textId="77777777"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14:paraId="1B2D1FBF" w14:textId="77777777"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2D279411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14:paraId="6268140F" w14:textId="77777777"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й (недостатки) в ходе проверки заявления и документов (при наличии) не выявлены</w:t>
            </w:r>
            <w:r w:rsidR="00A36C6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0B7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7304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4C0D" w14:textId="77777777"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6245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CAFB8D8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C53371F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F767575" w14:textId="77777777"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4E84D123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5857F811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41D48189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4B0D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3E9DE2E0" w14:textId="77777777"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14:paraId="6A802F2A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564F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D74F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DDE6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r w:rsidR="000B7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их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14:paraId="41227F1F" w14:textId="77777777"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9570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D26F" w14:textId="77777777"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E9FA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C360D1D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14:paraId="30A1DD97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4CBEAB58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1F5E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143C77AA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4C2D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4619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E833" w14:textId="77777777"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D26D" w14:textId="77777777"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A100" w14:textId="77777777"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4B26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593DBF4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469EFBE" w14:textId="77777777"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062A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3FDD8385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78B7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FB04" w14:textId="77777777"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B014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588FD132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14:paraId="20595484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1E0C0E44" w14:textId="77777777"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1707" w14:textId="77777777"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3698" w14:textId="77777777"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30E6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10BAC91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07E7F552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8BAF891" w14:textId="77777777"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67DED234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F492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3763C1BB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502C" w14:textId="77777777"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6D12" w14:textId="77777777"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1127" w14:textId="77777777" w:rsidR="0020153E" w:rsidRPr="00057465" w:rsidRDefault="0020153E" w:rsidP="00201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AED4" w14:textId="77777777"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D48D" w14:textId="77777777"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27BF" w14:textId="77777777"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1D1B469" w14:textId="77777777"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502FAE2" w14:textId="77777777"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7E5F88AA" w14:textId="77777777"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320AD66C" w14:textId="77777777"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C007" w14:textId="77777777"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0DEDA7EE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0013" w14:textId="77777777"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83EA" w14:textId="77777777"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6586" w14:textId="77777777"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14:paraId="1133A464" w14:textId="77777777"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5A96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E032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9E62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A9EBC44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6A94C0D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67D77645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3651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293C90CA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1B84" w14:textId="77777777" w:rsidR="001307A6" w:rsidRPr="009246E0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BC3B19" w:rsidRPr="00057465" w14:paraId="30086B1F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5659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5A50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A1EE" w14:textId="77777777"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37CDEC65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71F2BCB9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14:paraId="083F03D7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748301AE" w14:textId="77777777"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14:paraId="60E4615A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14:paraId="34779E53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6C01ADD1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177618B3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14:paraId="289E428D" w14:textId="77777777"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E58D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3340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2713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AB18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6996EAE3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4EF8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4E3E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8BAD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</w:t>
            </w:r>
            <w:proofErr w:type="gramEnd"/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14:paraId="21651596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14:paraId="3DF9D5A3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14:paraId="3485A642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0647F5DE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14:paraId="11AFE87E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2476EF02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14:paraId="01BBF347" w14:textId="77777777"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0B7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8C37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CDE8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2968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5803262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72198488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7FE58AE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539CEE0A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4664E5E0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27D39FF6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752F" w14:textId="77777777"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7F187D96" w14:textId="77777777"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14:paraId="3F02A98B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E8FE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5301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3B6E" w14:textId="77777777"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14:paraId="08FDE4A6" w14:textId="77777777"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672F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365D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61C8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AD600E2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0EECC608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D1E9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6D8BF2DF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016D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9AD2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5D87" w14:textId="77777777"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EBF7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6076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60E9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60EC6E0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FF05F82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D9CA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0E445F3C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42B5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F099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E511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14:paraId="632A7B97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14:paraId="6FD43575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14:paraId="3B13AF08" w14:textId="77777777"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A48A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2BC9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75FF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66A5F0D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59CD4987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38AB365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6B1108B3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0787A129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793E452F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0B1E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193221B9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3266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5656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EEA4" w14:textId="77777777"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FBC4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8784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8959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8DF1697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17270FA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E6503A8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644A1FE4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0AB66232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11E1CF04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7E6F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0814A0FE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6EEE" w14:textId="77777777"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6731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AEA0" w14:textId="77777777"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F235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E366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9B8B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F9F505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7E398C44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00C7098A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6EC597EC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D6219B2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8254" w14:textId="77777777"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7856C8FD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E6E6" w14:textId="77777777" w:rsidR="001307A6" w:rsidRPr="009246E0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C3B19" w:rsidRPr="00057465" w14:paraId="54DBE103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7E08" w14:textId="77777777"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D6F1" w14:textId="77777777" w:rsidR="001307A6" w:rsidRPr="00057465" w:rsidRDefault="001307A6" w:rsidP="006116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B3D2" w14:textId="77777777" w:rsidR="001307A6" w:rsidRPr="00057465" w:rsidRDefault="00061517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615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оверяет соответствие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31B8" w14:textId="77777777"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1CB1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524B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F698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29947C5D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07FC" w14:textId="77777777"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047F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4D96" w14:textId="77777777" w:rsidR="001307A6" w:rsidRPr="00057465" w:rsidRDefault="001307A6" w:rsidP="0001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37FA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4C69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22C6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EA3DC7A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DFEE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05CA2851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B987" w14:textId="77777777"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3D4C" w14:textId="77777777"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го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 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4A7F" w14:textId="77777777"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EBB0" w14:textId="77777777"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9B07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1815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3B5D4D7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нтер (МФУ)</w:t>
            </w:r>
          </w:p>
          <w:p w14:paraId="61B31591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E4F573C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606E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1307A6" w:rsidRPr="00057465" w14:paraId="46C1AF83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626D" w14:textId="77777777" w:rsidR="001307A6" w:rsidRPr="009246E0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BC3B19" w:rsidRPr="00057465" w14:paraId="1D8EAE05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C1C" w14:textId="77777777"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47A4" w14:textId="77777777"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44A1" w14:textId="77777777" w:rsidR="001307A6" w:rsidRPr="00057465" w:rsidRDefault="000B7E29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7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оверяет соответствие заявления и документов (при наличии) установленным требованиям и переходит к следующему действию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BD76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4424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DE9D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F618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0E44DB57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AB3F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308E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98EB" w14:textId="77777777"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4757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9186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8F02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C490496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C58E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2E86F2B3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4ABD" w14:textId="77777777"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D5A1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5855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4CAB935D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14:paraId="6D413292" w14:textId="77777777"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F86E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9BA8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5412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D7620CA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57D4AE96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53A9C18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F1E8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12CED38C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9752" w14:textId="77777777" w:rsidR="001307A6" w:rsidRPr="00AE5A85" w:rsidRDefault="001307A6" w:rsidP="000B7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E5A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AD4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AE5A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BC3B19" w:rsidRPr="00057465" w14:paraId="6BC382F4" w14:textId="77777777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6286" w14:textId="77777777" w:rsidR="001307A6" w:rsidRPr="00057465" w:rsidRDefault="001307A6" w:rsidP="00AD4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AD4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7F27" w14:textId="77777777"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D827" w14:textId="77777777" w:rsidR="000B7E29" w:rsidRDefault="000B7E29" w:rsidP="00AE5A8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7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уществляет</w:t>
            </w:r>
            <w:r w:rsidRPr="000B7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1D2139F8" w14:textId="77777777" w:rsidR="00AE5A85" w:rsidRPr="00AE5A85" w:rsidRDefault="00AE5A85" w:rsidP="00AE5A8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E5A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изготовление архивной справки (архивной копии, архивной выписки);</w:t>
            </w:r>
          </w:p>
          <w:p w14:paraId="1EB9A4DB" w14:textId="77777777" w:rsidR="001307A6" w:rsidRPr="00057465" w:rsidRDefault="00AE5A85" w:rsidP="000B7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E5A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подготовку проекта письма об отказе (мотивированного отказа) в выдаче копии архивного документа;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1D28" w14:textId="77777777" w:rsidR="001307A6" w:rsidRPr="00057465" w:rsidRDefault="00AD4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58D4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99ED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C5AFBED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97FA357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0AA1E57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D25C" w14:textId="77777777"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  <w:p w14:paraId="0C44FCB3" w14:textId="77777777"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14:paraId="4D9F1A5F" w14:textId="77777777" w:rsidR="001307A6" w:rsidRPr="00057465" w:rsidRDefault="001307A6" w:rsidP="00894B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C3B19" w:rsidRPr="00057465" w14:paraId="1FFC68E8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BFAE" w14:textId="77777777" w:rsidR="001307A6" w:rsidRPr="00057465" w:rsidRDefault="001307A6" w:rsidP="00AD4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AD4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458F" w14:textId="77777777"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6680" w14:textId="77777777" w:rsidR="001307A6" w:rsidRPr="002F504B" w:rsidRDefault="00AE5A85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стное лицо </w:t>
            </w:r>
            <w:r w:rsidR="001307A6"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 решения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1307A6"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6E631763" w14:textId="77777777" w:rsidR="001307A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</w:t>
            </w:r>
            <w:r w:rsidR="00AE5A85" w:rsidRPr="00AE5A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имает решение путем проставления отметки о соответствии копии документа оригиналу либо подписания письма об отказе (мотивированного отказа) в выдаче копии архивного документа</w:t>
            </w:r>
            <w:r w:rsidR="00AE5A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6A851777" w14:textId="77777777" w:rsidR="001307A6" w:rsidRPr="00057465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1CA8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0624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53E5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303E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1788CA50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5078" w14:textId="77777777" w:rsidR="001307A6" w:rsidRPr="00057465" w:rsidRDefault="001307A6" w:rsidP="00AD4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AD4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3B484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 Направление (выдача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поступлении документов почтовым отправлением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14:paraId="092FB258" w14:textId="77777777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13CF" w14:textId="77777777" w:rsidR="001307A6" w:rsidRDefault="001307A6" w:rsidP="00AD4465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AD4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E79B" w14:textId="77777777"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0571" w14:textId="77777777" w:rsidR="001307A6" w:rsidRPr="00057465" w:rsidRDefault="001C1B21" w:rsidP="001C1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="001307A6"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9B9D" w14:textId="77777777" w:rsidR="001307A6" w:rsidRPr="00057465" w:rsidRDefault="00AD446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AE86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3860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7EE91B7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6590753" w14:textId="77777777"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07ADFEE" w14:textId="77777777"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9310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4A7E1416" w14:textId="77777777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922B" w14:textId="77777777" w:rsidR="001307A6" w:rsidRDefault="001307A6" w:rsidP="00AD4465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AD4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37F1" w14:textId="77777777"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D47E" w14:textId="77777777" w:rsidR="001C1B21" w:rsidRPr="00057465" w:rsidRDefault="001307A6" w:rsidP="001C1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</w:t>
            </w:r>
          </w:p>
          <w:p w14:paraId="26ABCB9A" w14:textId="77777777" w:rsidR="001307A6" w:rsidRPr="00057465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A717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F684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2C01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E96D430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2DA0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560FE21B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7C56" w14:textId="77777777" w:rsidR="001307A6" w:rsidRPr="00057465" w:rsidRDefault="001307A6" w:rsidP="00AD4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AD4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14:paraId="76CBBA6D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111B" w14:textId="77777777" w:rsidR="00085216" w:rsidRPr="00057465" w:rsidRDefault="00085216" w:rsidP="00AD4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AD4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16D8" w14:textId="77777777" w:rsidR="00085216" w:rsidRPr="00057465" w:rsidRDefault="00085216" w:rsidP="003B4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D4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а реестра </w:t>
            </w:r>
            <w:r w:rsidR="003B484E" w:rsidRPr="00AD4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Pr="00AD4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дач</w:t>
            </w:r>
            <w:r w:rsidR="003B484E" w:rsidRPr="00AD4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D4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34BC" w14:textId="77777777" w:rsidR="003B484E" w:rsidRPr="003B484E" w:rsidRDefault="003B484E" w:rsidP="003B4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85216" w:rsidRPr="003B484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подготовку 2 экземпляров р</w:t>
            </w:r>
            <w:r w:rsidRPr="003B484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естра направляемых документов </w:t>
            </w:r>
          </w:p>
          <w:p w14:paraId="0817E917" w14:textId="77777777" w:rsidR="00085216" w:rsidRPr="00057465" w:rsidRDefault="003B484E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О</w:t>
            </w:r>
            <w:r w:rsidRPr="003B484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уществляет передачу результата предостав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ия муниципальной услуги в МФЦ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D433" w14:textId="77777777" w:rsidR="00085216" w:rsidRPr="00057465" w:rsidRDefault="00AD446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6EE3" w14:textId="77777777"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C373" w14:textId="77777777"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C22C31C" w14:textId="77777777"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7CA3C2B7" w14:textId="77777777"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D381" w14:textId="77777777"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025F6466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DB24" w14:textId="77777777" w:rsidR="001307A6" w:rsidRPr="00057465" w:rsidRDefault="00085216" w:rsidP="00AD4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AD4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AB27" w14:textId="77777777"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BE0D" w14:textId="77777777"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D796" w14:textId="77777777"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4753" w14:textId="77777777"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E69D" w14:textId="77777777"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E3A6" w14:textId="77777777"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6A2C1A9F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51BB" w14:textId="77777777" w:rsidR="00D02135" w:rsidRPr="00057465" w:rsidRDefault="00D02135" w:rsidP="00BB7E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7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4104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E4E9" w14:textId="77777777" w:rsidR="00D021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14:paraId="486F89CC" w14:textId="77777777"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4387" w14:textId="77777777" w:rsidR="00D02135" w:rsidRPr="00057465" w:rsidRDefault="00D0213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8BE0" w14:textId="77777777"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F7B3" w14:textId="77777777"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CC67A5F" w14:textId="77777777"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65518160" w14:textId="77777777"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2DD2B40" w14:textId="77777777"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14:paraId="79D0F4E3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A2F9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41485640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42BE" w14:textId="77777777" w:rsidR="00D02135" w:rsidRPr="00057465" w:rsidRDefault="00D02135" w:rsidP="00BB7E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7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4BF7" w14:textId="77777777"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0D82" w14:textId="77777777" w:rsidR="00D0213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14:paraId="0AB918B5" w14:textId="77777777" w:rsidR="00D02135" w:rsidRPr="000574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A17B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E1B2" w14:textId="77777777"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46CD" w14:textId="77777777"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5EBF7D8" w14:textId="77777777"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88FFD5A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1E0B" w14:textId="77777777"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14:paraId="1A4F76A4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AF51" w14:textId="77777777" w:rsidR="00D02135" w:rsidRPr="00057465" w:rsidRDefault="00D02135" w:rsidP="00BB7E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7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14:paraId="61FDBB71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3E9A" w14:textId="77777777" w:rsidR="00D02135" w:rsidRPr="00057465" w:rsidRDefault="00D02135" w:rsidP="00BB7E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7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8FA8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07A9" w14:textId="77777777"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99E3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7BD9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FA44" w14:textId="77777777"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5ABD2A7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233D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5B3E7B0D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C78C" w14:textId="77777777" w:rsidR="00D02135" w:rsidRPr="00057465" w:rsidRDefault="00D02135" w:rsidP="000B7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B7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3C79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B60A" w14:textId="77777777"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14:paraId="0E506D6F" w14:textId="77777777" w:rsidR="00D02135" w:rsidRPr="0005746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FFF5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4287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1DCA" w14:textId="77777777"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B86CC0A" w14:textId="77777777"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3D4E6690" w14:textId="77777777"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03C16E5E" w14:textId="77777777"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EB3CDA3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B69D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23342DE5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8FA5" w14:textId="77777777" w:rsidR="002D46AC" w:rsidRPr="00057465" w:rsidRDefault="002D46AC" w:rsidP="00BB7E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7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7254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BBA2" w14:textId="77777777"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14:paraId="3D5B1BC1" w14:textId="77777777"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9626" w14:textId="77777777" w:rsidR="002D46AC" w:rsidRPr="00057465" w:rsidRDefault="002D46AC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243E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42D9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CC98759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0A5A5FBD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817999F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14:paraId="4C6D38EF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104E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14:paraId="7E239715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6E74" w14:textId="77777777" w:rsidR="002D46AC" w:rsidRPr="00057465" w:rsidRDefault="002D46AC" w:rsidP="00BB7E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BB7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1DD3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FEA5" w14:textId="77777777"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14:paraId="3528D55C" w14:textId="77777777"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06F4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CB5B" w14:textId="77777777"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40B1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C41AFF3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F07DB77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2412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14:paraId="5078CBBE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0AF3" w14:textId="77777777" w:rsidR="002D46AC" w:rsidRPr="00057465" w:rsidRDefault="002D46AC" w:rsidP="000B7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7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(при обращении в ОМСУ 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14:paraId="21F7BA21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0C18" w14:textId="77777777" w:rsidR="002D46AC" w:rsidRDefault="002D46AC" w:rsidP="00BB7ECE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7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C6EA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E2CF" w14:textId="77777777" w:rsidR="002D46AC" w:rsidRPr="00057465" w:rsidRDefault="002D46AC" w:rsidP="007733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о принятии решения с приложением 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1D4D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07B7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AAF4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A564AAC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A864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37AC4780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673FC639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14:paraId="123DFF86" w14:textId="77777777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4A478EA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4BF5452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14:paraId="3B1280D1" w14:textId="77777777"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FE4A026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0E0C3EC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9C900B7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F2D2700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14:paraId="41E901CE" w14:textId="77777777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66F5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AB672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60D8D" w14:textId="77777777"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2C7C4" w14:textId="77777777"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69978" w14:textId="77777777"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86AF" w14:textId="77777777"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DA53E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14:paraId="65148420" w14:textId="77777777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2437" w14:textId="77777777"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14:paraId="7E35066D" w14:textId="77777777"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14:paraId="5344897E" w14:textId="77777777"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9765" w14:textId="77777777" w:rsidR="00D916D0" w:rsidRPr="00361B6C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6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36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36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36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36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14:paraId="24612FE8" w14:textId="77777777"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14:paraId="3F77A44F" w14:textId="77777777"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6BE73A0C" w14:textId="77777777"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14:paraId="20AAC5EA" w14:textId="77777777"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527756AE" w14:textId="77777777"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545A6" w14:textId="77777777" w:rsidR="00BB5F75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экранную 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</w:t>
            </w:r>
            <w:r w:rsidR="00BB5F75"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ПГУ</w:t>
            </w:r>
            <w:r w:rsidR="00BB5F7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D57C" w14:textId="77777777"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CA45" w14:textId="77777777" w:rsidR="00BB5F75" w:rsidRP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72D5" w14:textId="77777777" w:rsidR="00BB5F75" w:rsidRPr="0055226D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23FB" w14:textId="27A9557C" w:rsidR="00E30D22" w:rsidRPr="0055226D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14:paraId="3C1C032A" w14:textId="5C2F175F" w:rsidR="00E30D22" w:rsidRPr="0055226D" w:rsidRDefault="00361B6C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14:paraId="19B237D4" w14:textId="31F824E7" w:rsidR="00BB5F75" w:rsidRPr="0055226D" w:rsidRDefault="00361B6C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14:paraId="5F1D9DBC" w14:textId="77777777" w:rsidR="00FE3E6F" w:rsidRDefault="00FE3E6F">
      <w:pPr>
        <w:rPr>
          <w:b/>
        </w:rPr>
      </w:pPr>
    </w:p>
    <w:p w14:paraId="0E391489" w14:textId="77777777" w:rsidR="00FE3E6F" w:rsidRDefault="00FE3E6F">
      <w:pPr>
        <w:rPr>
          <w:b/>
        </w:rPr>
      </w:pPr>
      <w:r>
        <w:rPr>
          <w:b/>
        </w:rPr>
        <w:br w:type="page"/>
      </w:r>
    </w:p>
    <w:p w14:paraId="3ED57A13" w14:textId="77777777"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14:paraId="1EB90E7C" w14:textId="77777777"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3C6D6DE2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В _________________________________________</w:t>
      </w:r>
    </w:p>
    <w:p w14:paraId="4D1D51D7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 xml:space="preserve">                            (наименование ОМСУ) </w:t>
      </w:r>
    </w:p>
    <w:p w14:paraId="78D97DAB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от ______________________________________</w:t>
      </w:r>
    </w:p>
    <w:p w14:paraId="4AB6FDC9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 xml:space="preserve"> (наименование юридического лица, фамилия, </w:t>
      </w:r>
    </w:p>
    <w:p w14:paraId="6932DAD0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_________________________________________</w:t>
      </w:r>
    </w:p>
    <w:p w14:paraId="5F0152C0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имя, отчество (при наличии)</w:t>
      </w:r>
      <w:r w:rsidR="00A220EC" w:rsidRPr="00A220EC">
        <w:rPr>
          <w:rFonts w:ascii="Calibri" w:eastAsia="Times New Roman" w:hAnsi="Calibri"/>
          <w:sz w:val="20"/>
          <w:lang w:eastAsia="ru-RU"/>
        </w:rPr>
        <w:t>, дата рождения</w:t>
      </w:r>
      <w:r w:rsidRPr="00A220EC">
        <w:rPr>
          <w:rFonts w:ascii="Calibri" w:eastAsia="Times New Roman" w:hAnsi="Calibri"/>
          <w:sz w:val="20"/>
          <w:lang w:eastAsia="ru-RU"/>
        </w:rPr>
        <w:t xml:space="preserve"> заявителя, (представителя </w:t>
      </w:r>
      <w:r w:rsidR="00FA7066" w:rsidRPr="00A220EC">
        <w:rPr>
          <w:rFonts w:ascii="Calibri" w:eastAsia="Times New Roman" w:hAnsi="Calibri"/>
          <w:sz w:val="20"/>
          <w:lang w:eastAsia="ru-RU"/>
        </w:rPr>
        <w:t>заявителя)</w:t>
      </w:r>
      <w:r w:rsidRPr="00A220EC">
        <w:rPr>
          <w:rFonts w:ascii="Calibri" w:eastAsia="Times New Roman" w:hAnsi="Calibri"/>
          <w:sz w:val="20"/>
          <w:lang w:eastAsia="ru-RU"/>
        </w:rPr>
        <w:t>)</w:t>
      </w:r>
    </w:p>
    <w:p w14:paraId="50D06CE3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</w:p>
    <w:p w14:paraId="66EE11D6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вид документа, удостоверяющего личность __________________________________________</w:t>
      </w:r>
    </w:p>
    <w:p w14:paraId="562F229F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серия_________ номер ______________________</w:t>
      </w:r>
    </w:p>
    <w:p w14:paraId="69500C78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дата выдачи _______________________________</w:t>
      </w:r>
    </w:p>
    <w:p w14:paraId="3EFB4836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орган, выдавший документ __________________</w:t>
      </w:r>
    </w:p>
    <w:p w14:paraId="490E19AE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__________________________________________</w:t>
      </w:r>
    </w:p>
    <w:p w14:paraId="3CFC0ECA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код подразделения _________________________</w:t>
      </w:r>
    </w:p>
    <w:p w14:paraId="2CD02869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</w:p>
    <w:p w14:paraId="48AB137E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__________________________________________</w:t>
      </w:r>
    </w:p>
    <w:p w14:paraId="6617B053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(адрес проживания для физического лица,</w:t>
      </w:r>
    </w:p>
    <w:p w14:paraId="35D43B0B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__________________________________________</w:t>
      </w:r>
    </w:p>
    <w:p w14:paraId="29E9D523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местонахождения для ИП и юридического лица)</w:t>
      </w:r>
    </w:p>
    <w:p w14:paraId="0AA265C7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телефон ___________________________________</w:t>
      </w:r>
    </w:p>
    <w:p w14:paraId="13273067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e-</w:t>
      </w:r>
      <w:proofErr w:type="spellStart"/>
      <w:r w:rsidRPr="00A220EC">
        <w:rPr>
          <w:rFonts w:ascii="Calibri" w:eastAsia="Times New Roman" w:hAnsi="Calibri"/>
          <w:sz w:val="20"/>
          <w:lang w:eastAsia="ru-RU"/>
        </w:rPr>
        <w:t>mail</w:t>
      </w:r>
      <w:proofErr w:type="spellEnd"/>
      <w:r w:rsidRPr="00A220EC">
        <w:rPr>
          <w:rFonts w:ascii="Calibri" w:eastAsia="Times New Roman" w:hAnsi="Calibri"/>
          <w:sz w:val="20"/>
          <w:lang w:eastAsia="ru-RU"/>
        </w:rPr>
        <w:t xml:space="preserve"> ____________________________________</w:t>
      </w:r>
    </w:p>
    <w:p w14:paraId="6178A03B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0"/>
          <w:lang w:eastAsia="ru-RU"/>
        </w:rPr>
      </w:pPr>
    </w:p>
    <w:p w14:paraId="6BA7D5D7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ЗАЯВЛЕНИЕ</w:t>
      </w:r>
    </w:p>
    <w:p w14:paraId="20C39437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Прошу выдать (указать нужное):</w:t>
      </w:r>
    </w:p>
    <w:tbl>
      <w:tblPr>
        <w:tblStyle w:val="ae"/>
        <w:tblW w:w="8788" w:type="dxa"/>
        <w:tblInd w:w="392" w:type="dxa"/>
        <w:tblLook w:val="04A0" w:firstRow="1" w:lastRow="0" w:firstColumn="1" w:lastColumn="0" w:noHBand="0" w:noVBand="1"/>
      </w:tblPr>
      <w:tblGrid>
        <w:gridCol w:w="279"/>
        <w:gridCol w:w="2197"/>
        <w:gridCol w:w="280"/>
        <w:gridCol w:w="2063"/>
        <w:gridCol w:w="236"/>
        <w:gridCol w:w="3733"/>
      </w:tblGrid>
      <w:tr w:rsidR="009472A8" w:rsidRPr="00A220EC" w14:paraId="3FB5F345" w14:textId="77777777" w:rsidTr="00A220E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C63E" w14:textId="77777777"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6FE36" w14:textId="77777777"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 w:rsidRPr="00A220EC">
              <w:rPr>
                <w:rFonts w:ascii="Calibri" w:hAnsi="Calibri"/>
              </w:rPr>
              <w:t xml:space="preserve">архивную справку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E30E3E" w14:textId="77777777"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65C4F" w14:textId="77777777"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 w:rsidRPr="00A220EC">
              <w:rPr>
                <w:rFonts w:ascii="Calibri" w:hAnsi="Calibri"/>
              </w:rPr>
              <w:t>архивную выписк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2FF8DF" w14:textId="77777777"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B695C" w14:textId="77777777" w:rsidR="009472A8" w:rsidRPr="00A220EC" w:rsidRDefault="00A220EC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 w:rsidRPr="00A220EC">
              <w:rPr>
                <w:rFonts w:ascii="Calibri" w:hAnsi="Calibri"/>
              </w:rPr>
              <w:t>копию архивного документа</w:t>
            </w:r>
          </w:p>
        </w:tc>
      </w:tr>
    </w:tbl>
    <w:p w14:paraId="424279DB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lang w:eastAsia="ru-RU"/>
        </w:rPr>
      </w:pPr>
    </w:p>
    <w:p w14:paraId="0B498D98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 xml:space="preserve">Суть запроса: _________________________________________________________________________________ </w:t>
      </w:r>
    </w:p>
    <w:p w14:paraId="1FC9BB31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 xml:space="preserve">                                  (о стаже, </w:t>
      </w:r>
      <w:r w:rsidR="00A220EC" w:rsidRPr="00A220EC">
        <w:rPr>
          <w:rFonts w:ascii="Calibri" w:eastAsia="Calibri" w:hAnsi="Calibri"/>
          <w:sz w:val="20"/>
        </w:rPr>
        <w:t xml:space="preserve">льготном стаже, </w:t>
      </w:r>
      <w:r w:rsidRPr="00A220EC">
        <w:rPr>
          <w:rFonts w:ascii="Calibri" w:eastAsia="Calibri" w:hAnsi="Calibri"/>
          <w:sz w:val="20"/>
        </w:rPr>
        <w:t xml:space="preserve">заработной плате, награждении, выделении квартиры, </w:t>
      </w:r>
    </w:p>
    <w:p w14:paraId="191EF868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>_____________________________________________________________________________________</w:t>
      </w:r>
    </w:p>
    <w:p w14:paraId="542C6AB2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 xml:space="preserve">                                                  закреплении жилого помещения и др.)</w:t>
      </w:r>
    </w:p>
    <w:p w14:paraId="4706225A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 xml:space="preserve">Период, за который необходима справка, дата и номер архивного документа (при наличии), наименование организации, занимаемая должность, </w:t>
      </w:r>
      <w:r w:rsidR="00A220EC" w:rsidRPr="00A220EC">
        <w:rPr>
          <w:rFonts w:ascii="Calibri" w:eastAsia="Times New Roman" w:hAnsi="Calibri"/>
          <w:sz w:val="20"/>
          <w:lang w:eastAsia="ru-RU"/>
        </w:rPr>
        <w:t>сведения о смене фамилии, женщинам для подтверждения стажа указать даты рождения де</w:t>
      </w:r>
      <w:r w:rsidR="00A220EC">
        <w:rPr>
          <w:rFonts w:ascii="Calibri" w:eastAsia="Times New Roman" w:hAnsi="Calibri"/>
          <w:sz w:val="20"/>
          <w:lang w:eastAsia="ru-RU"/>
        </w:rPr>
        <w:t>тей, иные сведения о документе:</w:t>
      </w:r>
      <w:r w:rsidRPr="00A220EC">
        <w:rPr>
          <w:rFonts w:ascii="Calibri" w:eastAsia="Times New Roman" w:hAnsi="Calibri"/>
          <w:sz w:val="20"/>
          <w:lang w:eastAsia="ru-RU"/>
        </w:rPr>
        <w:t xml:space="preserve"> __________________________________</w:t>
      </w:r>
    </w:p>
    <w:p w14:paraId="5160C1EB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_____________________________________________________________________________________________</w:t>
      </w:r>
    </w:p>
    <w:p w14:paraId="07FC2B71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>Количество экземпляров: ______________________________________________________________</w:t>
      </w:r>
    </w:p>
    <w:p w14:paraId="701B4412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 xml:space="preserve">Документ необходим для ______________________________________________________________ </w:t>
      </w:r>
    </w:p>
    <w:p w14:paraId="610F6551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9472A8" w:rsidRPr="00A220EC" w14:paraId="190DA5CF" w14:textId="77777777" w:rsidTr="00AD446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BB28" w14:textId="77777777" w:rsidR="009472A8" w:rsidRPr="00A220EC" w:rsidRDefault="009472A8" w:rsidP="00947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A220EC">
              <w:rPr>
                <w:rFonts w:ascii="Calibri" w:eastAsia="Calibri" w:hAnsi="Calibri"/>
                <w:sz w:val="20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A222" w14:textId="77777777" w:rsidR="009472A8" w:rsidRPr="00A220EC" w:rsidRDefault="009472A8" w:rsidP="00947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A220EC">
              <w:rPr>
                <w:rFonts w:ascii="Calibri" w:eastAsia="Calibri" w:hAnsi="Calibri"/>
                <w:sz w:val="20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B976" w14:textId="77777777" w:rsidR="009472A8" w:rsidRPr="00A220EC" w:rsidRDefault="009472A8" w:rsidP="00947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A220EC">
              <w:rPr>
                <w:rFonts w:ascii="Calibri" w:eastAsia="Calibri" w:hAnsi="Calibri"/>
                <w:sz w:val="20"/>
              </w:rPr>
              <w:t>Кол-во (шт.)</w:t>
            </w:r>
          </w:p>
        </w:tc>
      </w:tr>
      <w:tr w:rsidR="009472A8" w:rsidRPr="00A220EC" w14:paraId="6293A3C2" w14:textId="77777777" w:rsidTr="00AD446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A3AE" w14:textId="77777777" w:rsidR="009472A8" w:rsidRPr="00A220EC" w:rsidRDefault="009472A8" w:rsidP="00947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2DDD" w14:textId="77777777" w:rsidR="009472A8" w:rsidRPr="00A220EC" w:rsidRDefault="009472A8" w:rsidP="00947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6774" w14:textId="77777777" w:rsidR="009472A8" w:rsidRPr="00A220EC" w:rsidRDefault="009472A8" w:rsidP="00947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</w:tc>
      </w:tr>
      <w:tr w:rsidR="009472A8" w:rsidRPr="00A220EC" w14:paraId="4AEA71C0" w14:textId="77777777" w:rsidTr="00AD446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226A" w14:textId="77777777" w:rsidR="009472A8" w:rsidRPr="00A220EC" w:rsidRDefault="009472A8" w:rsidP="00947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2DA7" w14:textId="77777777" w:rsidR="009472A8" w:rsidRPr="00A220EC" w:rsidRDefault="009472A8" w:rsidP="00947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1DC8" w14:textId="77777777" w:rsidR="009472A8" w:rsidRPr="00A220EC" w:rsidRDefault="009472A8" w:rsidP="00947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</w:tc>
      </w:tr>
    </w:tbl>
    <w:p w14:paraId="1F1AA267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 xml:space="preserve">В соответствии с Федеральным </w:t>
      </w:r>
      <w:hyperlink r:id="rId6" w:history="1">
        <w:r w:rsidRPr="00A220EC">
          <w:rPr>
            <w:rFonts w:ascii="Calibri" w:eastAsia="Calibri" w:hAnsi="Calibri"/>
            <w:sz w:val="20"/>
          </w:rPr>
          <w:t>законом</w:t>
        </w:r>
      </w:hyperlink>
      <w:r w:rsidRPr="00A220EC">
        <w:rPr>
          <w:rFonts w:ascii="Calibri" w:eastAsia="Calibri" w:hAnsi="Calibri"/>
          <w:sz w:val="20"/>
        </w:rPr>
        <w:t xml:space="preserve"> «О персональных данных» даю согласие на обработку моих персональных данных.</w:t>
      </w:r>
    </w:p>
    <w:p w14:paraId="5BD5001D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0"/>
          <w:lang w:eastAsia="ru-RU"/>
        </w:rPr>
      </w:pPr>
    </w:p>
    <w:p w14:paraId="1572494E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>Документ прошу выдать (направить):</w:t>
      </w:r>
    </w:p>
    <w:tbl>
      <w:tblPr>
        <w:tblStyle w:val="ae"/>
        <w:tblW w:w="9462" w:type="dxa"/>
        <w:tblInd w:w="392" w:type="dxa"/>
        <w:tblLook w:val="04A0" w:firstRow="1" w:lastRow="0" w:firstColumn="1" w:lastColumn="0" w:noHBand="0" w:noVBand="1"/>
      </w:tblPr>
      <w:tblGrid>
        <w:gridCol w:w="283"/>
        <w:gridCol w:w="9179"/>
      </w:tblGrid>
      <w:tr w:rsidR="009472A8" w:rsidRPr="00A220EC" w14:paraId="6F1B1585" w14:textId="77777777" w:rsidTr="00AD446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F6F9" w14:textId="77777777"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98CCB" w14:textId="77777777"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 w:rsidRPr="00A220EC">
              <w:rPr>
                <w:rFonts w:ascii="Calibri" w:hAnsi="Calibri"/>
              </w:rPr>
              <w:t xml:space="preserve">при личном обращении; </w:t>
            </w:r>
          </w:p>
        </w:tc>
      </w:tr>
      <w:tr w:rsidR="009472A8" w:rsidRPr="00A220EC" w14:paraId="579882D4" w14:textId="77777777" w:rsidTr="00AD4465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57DFB" w14:textId="77777777"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14:paraId="3C8F1153" w14:textId="77777777"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9472A8" w:rsidRPr="00A220EC" w14:paraId="2D917E9A" w14:textId="77777777" w:rsidTr="00AD446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EB84" w14:textId="77777777"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ADB06" w14:textId="77777777"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 w:rsidRPr="00A220EC">
              <w:rPr>
                <w:rFonts w:ascii="Calibri" w:hAnsi="Calibri"/>
              </w:rPr>
              <w:t>через МФЦ;</w:t>
            </w:r>
          </w:p>
        </w:tc>
      </w:tr>
      <w:tr w:rsidR="009472A8" w:rsidRPr="00A220EC" w14:paraId="27B6733D" w14:textId="77777777" w:rsidTr="00AD4465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29284" w14:textId="77777777"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14:paraId="7AABB11C" w14:textId="77777777"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9472A8" w:rsidRPr="00A220EC" w14:paraId="045C6186" w14:textId="77777777" w:rsidTr="00AD446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AC93" w14:textId="77777777"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C4CD5" w14:textId="77777777"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 w:rsidRPr="00A220EC">
              <w:rPr>
                <w:rFonts w:ascii="Calibri" w:hAnsi="Calibri"/>
              </w:rPr>
              <w:t>в форме электронного документа через личный кабинет</w:t>
            </w:r>
          </w:p>
        </w:tc>
      </w:tr>
    </w:tbl>
    <w:p w14:paraId="6715F27F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20"/>
        </w:rPr>
      </w:pPr>
    </w:p>
    <w:p w14:paraId="5004E168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>"______" ______________ 20_____ г.            __________________         _________________</w:t>
      </w:r>
    </w:p>
    <w:p w14:paraId="66482281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Calibri" w:hAnsi="Calibri"/>
          <w:sz w:val="20"/>
        </w:rPr>
        <w:t xml:space="preserve">                                                                                           (</w:t>
      </w:r>
      <w:proofErr w:type="gramStart"/>
      <w:r w:rsidRPr="00A220EC">
        <w:rPr>
          <w:rFonts w:ascii="Calibri" w:eastAsia="Calibri" w:hAnsi="Calibri"/>
          <w:sz w:val="20"/>
        </w:rPr>
        <w:t xml:space="preserve">подпись)   </w:t>
      </w:r>
      <w:proofErr w:type="gramEnd"/>
      <w:r w:rsidRPr="00A220EC">
        <w:rPr>
          <w:rFonts w:ascii="Calibri" w:eastAsia="Calibri" w:hAnsi="Calibri"/>
          <w:sz w:val="20"/>
        </w:rPr>
        <w:t xml:space="preserve">            (расшифровка подписи)</w:t>
      </w:r>
    </w:p>
    <w:p w14:paraId="786092E4" w14:textId="77777777" w:rsidR="00894B4D" w:rsidRPr="00A220EC" w:rsidRDefault="00894B4D" w:rsidP="00690C28">
      <w:pPr>
        <w:jc w:val="right"/>
        <w:rPr>
          <w:b/>
          <w:sz w:val="20"/>
        </w:rPr>
      </w:pPr>
    </w:p>
    <w:p w14:paraId="2BF0217A" w14:textId="77777777" w:rsidR="00FD5D9E" w:rsidRPr="00A220EC" w:rsidRDefault="00FD5D9E">
      <w:pPr>
        <w:rPr>
          <w:rFonts w:eastAsia="Times New Roman"/>
          <w:sz w:val="20"/>
          <w:lang w:eastAsia="ru-RU"/>
        </w:rPr>
      </w:pPr>
      <w:r w:rsidRPr="00A220EC">
        <w:rPr>
          <w:rFonts w:eastAsia="Times New Roman"/>
          <w:sz w:val="20"/>
          <w:lang w:eastAsia="ru-RU"/>
        </w:rPr>
        <w:br w:type="page"/>
      </w:r>
    </w:p>
    <w:p w14:paraId="3641077C" w14:textId="77777777" w:rsidR="00FD5D9E" w:rsidRPr="00A220EC" w:rsidRDefault="00FD5D9E" w:rsidP="00FD5D9E">
      <w:pPr>
        <w:jc w:val="right"/>
        <w:rPr>
          <w:b/>
          <w:sz w:val="20"/>
        </w:rPr>
      </w:pPr>
      <w:r w:rsidRPr="00A220EC">
        <w:rPr>
          <w:b/>
          <w:sz w:val="20"/>
        </w:rPr>
        <w:lastRenderedPageBreak/>
        <w:t>Приложение 2</w:t>
      </w:r>
    </w:p>
    <w:p w14:paraId="77C8E26E" w14:textId="15DB0F50" w:rsidR="009472A8" w:rsidRPr="00A220EC" w:rsidRDefault="00361B6C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>
        <w:rPr>
          <w:rFonts w:ascii="Calibri" w:eastAsia="Times New Roman" w:hAnsi="Calibri"/>
          <w:sz w:val="20"/>
          <w:lang w:eastAsia="ru-RU"/>
        </w:rPr>
        <w:t>В а</w:t>
      </w:r>
      <w:r w:rsidR="009472A8" w:rsidRPr="00A220EC">
        <w:rPr>
          <w:rFonts w:ascii="Calibri" w:eastAsia="Times New Roman" w:hAnsi="Calibri"/>
          <w:sz w:val="20"/>
          <w:lang w:eastAsia="ru-RU"/>
        </w:rPr>
        <w:t>дминистрацию муниципального образования городской округ «</w:t>
      </w:r>
      <w:proofErr w:type="spellStart"/>
      <w:r>
        <w:rPr>
          <w:rFonts w:ascii="Calibri" w:eastAsia="Times New Roman" w:hAnsi="Calibri"/>
          <w:sz w:val="20"/>
          <w:lang w:eastAsia="ru-RU"/>
        </w:rPr>
        <w:t>Охинский</w:t>
      </w:r>
      <w:proofErr w:type="spellEnd"/>
      <w:r w:rsidR="009472A8" w:rsidRPr="00A220EC">
        <w:rPr>
          <w:rFonts w:ascii="Calibri" w:eastAsia="Times New Roman" w:hAnsi="Calibri"/>
          <w:sz w:val="20"/>
          <w:lang w:eastAsia="ru-RU"/>
        </w:rPr>
        <w:t xml:space="preserve">» </w:t>
      </w:r>
    </w:p>
    <w:p w14:paraId="70A3939D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 xml:space="preserve">                            (наименование ОМСУ) </w:t>
      </w:r>
    </w:p>
    <w:p w14:paraId="4E62DF67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 xml:space="preserve">от </w:t>
      </w:r>
      <w:proofErr w:type="spellStart"/>
      <w:r w:rsidRPr="00A220EC">
        <w:rPr>
          <w:rFonts w:ascii="Calibri" w:eastAsia="Times New Roman" w:hAnsi="Calibri"/>
          <w:sz w:val="20"/>
          <w:lang w:eastAsia="ru-RU"/>
        </w:rPr>
        <w:t>Силкиной</w:t>
      </w:r>
      <w:proofErr w:type="spellEnd"/>
      <w:r w:rsidRPr="00A220EC">
        <w:rPr>
          <w:rFonts w:ascii="Calibri" w:eastAsia="Times New Roman" w:hAnsi="Calibri"/>
          <w:sz w:val="20"/>
          <w:lang w:eastAsia="ru-RU"/>
        </w:rPr>
        <w:t xml:space="preserve"> Елены Вячеславовны </w:t>
      </w:r>
    </w:p>
    <w:p w14:paraId="42214583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 xml:space="preserve"> (наименование юридического лица, фамилия, </w:t>
      </w:r>
    </w:p>
    <w:p w14:paraId="11749D4A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_____________________________________________</w:t>
      </w:r>
    </w:p>
    <w:p w14:paraId="41C2EC89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имя, отчество (при наличии)</w:t>
      </w:r>
      <w:r w:rsidR="00A220EC" w:rsidRPr="00A220EC">
        <w:rPr>
          <w:rFonts w:ascii="Calibri" w:eastAsia="Times New Roman" w:hAnsi="Calibri"/>
          <w:sz w:val="20"/>
          <w:lang w:eastAsia="ru-RU"/>
        </w:rPr>
        <w:t>, дату рождения</w:t>
      </w:r>
      <w:r w:rsidRPr="00A220EC">
        <w:rPr>
          <w:rFonts w:ascii="Calibri" w:eastAsia="Times New Roman" w:hAnsi="Calibri"/>
          <w:sz w:val="20"/>
          <w:lang w:eastAsia="ru-RU"/>
        </w:rPr>
        <w:t xml:space="preserve"> заявителя, (представителя </w:t>
      </w:r>
      <w:r w:rsidR="00FA7066" w:rsidRPr="00A220EC">
        <w:rPr>
          <w:rFonts w:ascii="Calibri" w:eastAsia="Times New Roman" w:hAnsi="Calibri"/>
          <w:sz w:val="20"/>
          <w:lang w:eastAsia="ru-RU"/>
        </w:rPr>
        <w:t>заявителя)</w:t>
      </w:r>
      <w:r w:rsidRPr="00A220EC">
        <w:rPr>
          <w:rFonts w:ascii="Calibri" w:eastAsia="Times New Roman" w:hAnsi="Calibri"/>
          <w:sz w:val="20"/>
          <w:lang w:eastAsia="ru-RU"/>
        </w:rPr>
        <w:t>)</w:t>
      </w:r>
    </w:p>
    <w:p w14:paraId="6DF916A3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</w:p>
    <w:p w14:paraId="07E66760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 xml:space="preserve">вид документа, удостоверяющего личность </w:t>
      </w:r>
    </w:p>
    <w:p w14:paraId="2D18809A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Паспорт гражданина РФ</w:t>
      </w:r>
    </w:p>
    <w:p w14:paraId="200A6CAA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Серия 6412 номер 703258</w:t>
      </w:r>
    </w:p>
    <w:p w14:paraId="4AF76BA2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дата выдачи 07.02.2012</w:t>
      </w:r>
    </w:p>
    <w:p w14:paraId="10E8F055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 xml:space="preserve">орган, выдавший документ УМВД России по Сахалинской области </w:t>
      </w:r>
    </w:p>
    <w:p w14:paraId="5358B57C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код подразделения 650-002</w:t>
      </w:r>
    </w:p>
    <w:p w14:paraId="0D373044" w14:textId="6BD6250D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 xml:space="preserve">Сахалинская область, г. </w:t>
      </w:r>
      <w:r w:rsidR="00361B6C">
        <w:rPr>
          <w:rFonts w:ascii="Calibri" w:eastAsia="Times New Roman" w:hAnsi="Calibri"/>
          <w:sz w:val="20"/>
          <w:lang w:eastAsia="ru-RU"/>
        </w:rPr>
        <w:t>Оха</w:t>
      </w:r>
      <w:r w:rsidRPr="00A220EC">
        <w:rPr>
          <w:rFonts w:ascii="Calibri" w:eastAsia="Times New Roman" w:hAnsi="Calibri"/>
          <w:sz w:val="20"/>
          <w:lang w:eastAsia="ru-RU"/>
        </w:rPr>
        <w:t xml:space="preserve">, ул. Комсомольская, </w:t>
      </w:r>
    </w:p>
    <w:p w14:paraId="1943487E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д. 37, кв. 45.</w:t>
      </w:r>
    </w:p>
    <w:p w14:paraId="4540CE8F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 xml:space="preserve"> (адрес проживания для физического лица,</w:t>
      </w:r>
    </w:p>
    <w:p w14:paraId="6241140C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__________________________________________</w:t>
      </w:r>
    </w:p>
    <w:p w14:paraId="75AAF0DD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местонахождения для ИП и юридического лица)</w:t>
      </w:r>
    </w:p>
    <w:p w14:paraId="39E74CB1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телефон 89624578802</w:t>
      </w:r>
    </w:p>
    <w:p w14:paraId="7975E642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e-</w:t>
      </w:r>
      <w:proofErr w:type="spellStart"/>
      <w:r w:rsidRPr="00A220EC">
        <w:rPr>
          <w:rFonts w:ascii="Calibri" w:eastAsia="Times New Roman" w:hAnsi="Calibri"/>
          <w:sz w:val="20"/>
          <w:lang w:eastAsia="ru-RU"/>
        </w:rPr>
        <w:t>mail</w:t>
      </w:r>
      <w:proofErr w:type="spellEnd"/>
      <w:r w:rsidRPr="00A220EC">
        <w:rPr>
          <w:rFonts w:ascii="Calibri" w:eastAsia="Times New Roman" w:hAnsi="Calibri"/>
          <w:sz w:val="20"/>
          <w:lang w:eastAsia="ru-RU"/>
        </w:rPr>
        <w:t xml:space="preserve"> ____________________________________</w:t>
      </w:r>
    </w:p>
    <w:p w14:paraId="3B0F6884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0"/>
          <w:lang w:eastAsia="ru-RU"/>
        </w:rPr>
      </w:pPr>
    </w:p>
    <w:p w14:paraId="59295137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ЗАЯВЛЕНИЕ</w:t>
      </w:r>
    </w:p>
    <w:p w14:paraId="211D8CD7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Прошу выдать (указать нужное):</w:t>
      </w:r>
    </w:p>
    <w:tbl>
      <w:tblPr>
        <w:tblStyle w:val="ae"/>
        <w:tblW w:w="9072" w:type="dxa"/>
        <w:tblInd w:w="392" w:type="dxa"/>
        <w:tblLook w:val="04A0" w:firstRow="1" w:lastRow="0" w:firstColumn="1" w:lastColumn="0" w:noHBand="0" w:noVBand="1"/>
      </w:tblPr>
      <w:tblGrid>
        <w:gridCol w:w="341"/>
        <w:gridCol w:w="2174"/>
        <w:gridCol w:w="279"/>
        <w:gridCol w:w="2044"/>
        <w:gridCol w:w="236"/>
        <w:gridCol w:w="3998"/>
      </w:tblGrid>
      <w:tr w:rsidR="009472A8" w:rsidRPr="00A220EC" w14:paraId="1B328E9D" w14:textId="77777777" w:rsidTr="00A220EC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D020" w14:textId="77777777"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lang w:val="en-US"/>
              </w:rPr>
            </w:pPr>
            <w:r w:rsidRPr="00A220EC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D220E" w14:textId="77777777"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 w:rsidRPr="00A220EC">
              <w:rPr>
                <w:rFonts w:ascii="Calibri" w:hAnsi="Calibri"/>
              </w:rPr>
              <w:t xml:space="preserve">архивную справку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06966" w14:textId="77777777"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840B4" w14:textId="77777777"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 w:rsidRPr="00A220EC">
              <w:rPr>
                <w:rFonts w:ascii="Calibri" w:hAnsi="Calibri"/>
              </w:rPr>
              <w:t>архивную выписк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B6FA48" w14:textId="77777777"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C5B2D" w14:textId="77777777" w:rsidR="009472A8" w:rsidRPr="00A220EC" w:rsidRDefault="00A220EC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 w:rsidRPr="00A220EC">
              <w:rPr>
                <w:rFonts w:ascii="Calibri" w:hAnsi="Calibri"/>
              </w:rPr>
              <w:t>копию архивного документа</w:t>
            </w:r>
          </w:p>
        </w:tc>
      </w:tr>
    </w:tbl>
    <w:p w14:paraId="7D95D886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lang w:eastAsia="ru-RU"/>
        </w:rPr>
      </w:pPr>
    </w:p>
    <w:p w14:paraId="78A0956C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Суть запроса: о месте работы за период 1990-1993 гг.</w:t>
      </w:r>
    </w:p>
    <w:p w14:paraId="43913D1B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 xml:space="preserve">                                  (о стаже, </w:t>
      </w:r>
      <w:r w:rsidR="00A220EC" w:rsidRPr="00A220EC">
        <w:rPr>
          <w:rFonts w:ascii="Calibri" w:eastAsia="Calibri" w:hAnsi="Calibri"/>
          <w:sz w:val="20"/>
        </w:rPr>
        <w:t xml:space="preserve">льготном стаже, </w:t>
      </w:r>
      <w:r w:rsidRPr="00A220EC">
        <w:rPr>
          <w:rFonts w:ascii="Calibri" w:eastAsia="Calibri" w:hAnsi="Calibri"/>
          <w:sz w:val="20"/>
        </w:rPr>
        <w:t xml:space="preserve">заработной плате, награждении, выделении квартиры, </w:t>
      </w:r>
    </w:p>
    <w:p w14:paraId="35E20BCD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>_____________________________________________________________________________________</w:t>
      </w:r>
    </w:p>
    <w:p w14:paraId="3BEB8CE4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 xml:space="preserve">                                                  закреплении жилого помещения и др.)</w:t>
      </w:r>
    </w:p>
    <w:p w14:paraId="5688E35D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u w:val="single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Период, за который необходима справка, дата и номер архивного документа (при наличии), наименование организации, занимаемая должность</w:t>
      </w:r>
      <w:r w:rsidR="00A220EC" w:rsidRPr="00A220EC">
        <w:rPr>
          <w:rFonts w:ascii="Calibri" w:eastAsia="Times New Roman" w:hAnsi="Calibri"/>
          <w:sz w:val="20"/>
          <w:lang w:eastAsia="ru-RU"/>
        </w:rPr>
        <w:t>, сведения о смене фамилии, женщинам для подтверждения стажа указать даты рождения детей, иные сведения о документе:</w:t>
      </w:r>
      <w:r w:rsidRPr="00A220EC">
        <w:rPr>
          <w:rFonts w:ascii="Calibri" w:eastAsia="Times New Roman" w:hAnsi="Calibri"/>
          <w:sz w:val="20"/>
          <w:lang w:eastAsia="ru-RU"/>
        </w:rPr>
        <w:t xml:space="preserve"> </w:t>
      </w:r>
      <w:r w:rsidRPr="00A220EC">
        <w:rPr>
          <w:rFonts w:ascii="Calibri" w:eastAsia="Times New Roman" w:hAnsi="Calibri"/>
          <w:sz w:val="20"/>
          <w:u w:val="single"/>
          <w:lang w:eastAsia="ru-RU"/>
        </w:rPr>
        <w:t>1990-1993 гг., ООО «Ситцевый край», старшая швея цеха по пошиву женской одежды</w:t>
      </w:r>
    </w:p>
    <w:p w14:paraId="5C874D23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 xml:space="preserve">Количество </w:t>
      </w:r>
      <w:proofErr w:type="gramStart"/>
      <w:r w:rsidRPr="00A220EC">
        <w:rPr>
          <w:rFonts w:ascii="Calibri" w:eastAsia="Calibri" w:hAnsi="Calibri"/>
          <w:sz w:val="20"/>
        </w:rPr>
        <w:t xml:space="preserve">экземпляров:   </w:t>
      </w:r>
      <w:proofErr w:type="gramEnd"/>
      <w:r w:rsidRPr="00A220EC">
        <w:rPr>
          <w:rFonts w:ascii="Calibri" w:eastAsia="Calibri" w:hAnsi="Calibri"/>
          <w:sz w:val="20"/>
          <w:u w:val="single"/>
        </w:rPr>
        <w:t>1</w:t>
      </w:r>
    </w:p>
    <w:p w14:paraId="4DA71633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 xml:space="preserve">Документ необходим </w:t>
      </w:r>
      <w:proofErr w:type="gramStart"/>
      <w:r w:rsidRPr="00A220EC">
        <w:rPr>
          <w:rFonts w:ascii="Calibri" w:eastAsia="Calibri" w:hAnsi="Calibri"/>
          <w:sz w:val="20"/>
        </w:rPr>
        <w:t xml:space="preserve">для:   </w:t>
      </w:r>
      <w:proofErr w:type="gramEnd"/>
      <w:r w:rsidRPr="00A220EC">
        <w:rPr>
          <w:rFonts w:ascii="Calibri" w:eastAsia="Calibri" w:hAnsi="Calibri"/>
          <w:sz w:val="20"/>
          <w:u w:val="single"/>
        </w:rPr>
        <w:t>предоставления по месту требования</w:t>
      </w:r>
      <w:r w:rsidRPr="00A220EC">
        <w:rPr>
          <w:rFonts w:ascii="Calibri" w:eastAsia="Calibri" w:hAnsi="Calibri"/>
          <w:sz w:val="20"/>
        </w:rPr>
        <w:t xml:space="preserve"> </w:t>
      </w:r>
    </w:p>
    <w:p w14:paraId="1E0B7E3E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9472A8" w:rsidRPr="00A220EC" w14:paraId="7733B1A9" w14:textId="77777777" w:rsidTr="00AD446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D096" w14:textId="77777777" w:rsidR="009472A8" w:rsidRPr="00A220EC" w:rsidRDefault="009472A8" w:rsidP="00947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A220EC">
              <w:rPr>
                <w:rFonts w:ascii="Calibri" w:eastAsia="Calibri" w:hAnsi="Calibri"/>
                <w:sz w:val="20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EFF2" w14:textId="77777777" w:rsidR="009472A8" w:rsidRPr="00A220EC" w:rsidRDefault="009472A8" w:rsidP="00947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A220EC">
              <w:rPr>
                <w:rFonts w:ascii="Calibri" w:eastAsia="Calibri" w:hAnsi="Calibri"/>
                <w:sz w:val="20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EE82" w14:textId="77777777" w:rsidR="009472A8" w:rsidRPr="00A220EC" w:rsidRDefault="009472A8" w:rsidP="00947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A220EC">
              <w:rPr>
                <w:rFonts w:ascii="Calibri" w:eastAsia="Calibri" w:hAnsi="Calibri"/>
                <w:sz w:val="20"/>
              </w:rPr>
              <w:t>Кол-во (шт.)</w:t>
            </w:r>
          </w:p>
        </w:tc>
      </w:tr>
      <w:tr w:rsidR="009472A8" w:rsidRPr="00A220EC" w14:paraId="723A2686" w14:textId="77777777" w:rsidTr="00AD446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A8B1" w14:textId="77777777" w:rsidR="009472A8" w:rsidRPr="00A220EC" w:rsidRDefault="009472A8" w:rsidP="00947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A220EC">
              <w:rPr>
                <w:rFonts w:ascii="Calibri" w:eastAsia="Calibri" w:hAnsi="Calibri"/>
                <w:sz w:val="20"/>
              </w:rPr>
              <w:t>-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515C" w14:textId="77777777" w:rsidR="009472A8" w:rsidRPr="00A220EC" w:rsidRDefault="009472A8" w:rsidP="00947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A220EC">
              <w:rPr>
                <w:rFonts w:ascii="Calibri" w:eastAsia="Calibri" w:hAnsi="Calibri"/>
                <w:sz w:val="20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2610" w14:textId="77777777" w:rsidR="009472A8" w:rsidRPr="00A220EC" w:rsidRDefault="009472A8" w:rsidP="00947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A220EC">
              <w:rPr>
                <w:rFonts w:ascii="Calibri" w:eastAsia="Calibri" w:hAnsi="Calibri"/>
                <w:sz w:val="20"/>
              </w:rPr>
              <w:t>-</w:t>
            </w:r>
          </w:p>
        </w:tc>
      </w:tr>
    </w:tbl>
    <w:p w14:paraId="3BE4E67B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 xml:space="preserve">В соответствии с Федеральным </w:t>
      </w:r>
      <w:hyperlink r:id="rId7" w:history="1">
        <w:r w:rsidRPr="00A220EC">
          <w:rPr>
            <w:rFonts w:ascii="Calibri" w:eastAsia="Calibri" w:hAnsi="Calibri"/>
            <w:sz w:val="20"/>
          </w:rPr>
          <w:t>законом</w:t>
        </w:r>
      </w:hyperlink>
      <w:r w:rsidRPr="00A220EC">
        <w:rPr>
          <w:rFonts w:ascii="Calibri" w:eastAsia="Calibri" w:hAnsi="Calibri"/>
          <w:sz w:val="20"/>
        </w:rPr>
        <w:t xml:space="preserve"> «О персональных данных» даю согласие на обработку моих персональных данных.</w:t>
      </w:r>
    </w:p>
    <w:p w14:paraId="576AC3A4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0"/>
          <w:lang w:eastAsia="ru-RU"/>
        </w:rPr>
      </w:pPr>
    </w:p>
    <w:p w14:paraId="35E044F1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>Документ прошу выдать (направить):</w:t>
      </w:r>
    </w:p>
    <w:tbl>
      <w:tblPr>
        <w:tblStyle w:val="ae"/>
        <w:tblW w:w="9462" w:type="dxa"/>
        <w:tblInd w:w="392" w:type="dxa"/>
        <w:tblLook w:val="04A0" w:firstRow="1" w:lastRow="0" w:firstColumn="1" w:lastColumn="0" w:noHBand="0" w:noVBand="1"/>
      </w:tblPr>
      <w:tblGrid>
        <w:gridCol w:w="330"/>
        <w:gridCol w:w="9132"/>
      </w:tblGrid>
      <w:tr w:rsidR="009472A8" w:rsidRPr="00A220EC" w14:paraId="18495B1D" w14:textId="77777777" w:rsidTr="00AD446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ADA2" w14:textId="77777777"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lang w:val="en-US"/>
              </w:rPr>
            </w:pPr>
            <w:r w:rsidRPr="00A220EC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F291E" w14:textId="77777777"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 w:rsidRPr="00A220EC">
              <w:rPr>
                <w:rFonts w:ascii="Calibri" w:hAnsi="Calibri"/>
              </w:rPr>
              <w:t xml:space="preserve">при личном обращении; </w:t>
            </w:r>
          </w:p>
        </w:tc>
      </w:tr>
      <w:tr w:rsidR="009472A8" w:rsidRPr="00A220EC" w14:paraId="5378E7C6" w14:textId="77777777" w:rsidTr="00AD4465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91AA3" w14:textId="77777777"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14:paraId="16BFB469" w14:textId="77777777"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9472A8" w:rsidRPr="00A220EC" w14:paraId="341ADC40" w14:textId="77777777" w:rsidTr="00AD446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89A5" w14:textId="77777777"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D5C4D" w14:textId="77777777"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 w:rsidRPr="00A220EC">
              <w:rPr>
                <w:rFonts w:ascii="Calibri" w:hAnsi="Calibri"/>
              </w:rPr>
              <w:t>через МФЦ;</w:t>
            </w:r>
          </w:p>
        </w:tc>
      </w:tr>
      <w:tr w:rsidR="009472A8" w:rsidRPr="00A220EC" w14:paraId="67403636" w14:textId="77777777" w:rsidTr="00AD4465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05AD8" w14:textId="77777777"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14:paraId="2829D0E9" w14:textId="77777777"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9472A8" w:rsidRPr="00A220EC" w14:paraId="5A35301A" w14:textId="77777777" w:rsidTr="00AD446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9EF8" w14:textId="77777777"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B5268" w14:textId="77777777"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 w:rsidRPr="00A220EC">
              <w:rPr>
                <w:rFonts w:ascii="Calibri" w:hAnsi="Calibri"/>
              </w:rPr>
              <w:t>в форме электронного документа через личный кабинет</w:t>
            </w:r>
          </w:p>
        </w:tc>
      </w:tr>
    </w:tbl>
    <w:p w14:paraId="45834ADC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20"/>
        </w:rPr>
      </w:pPr>
    </w:p>
    <w:p w14:paraId="58DBA599" w14:textId="17CBB114" w:rsidR="009472A8" w:rsidRPr="00A220EC" w:rsidRDefault="00361B6C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20"/>
        </w:rPr>
      </w:pPr>
      <w:r>
        <w:rPr>
          <w:rFonts w:ascii="Calibri" w:eastAsia="Calibri" w:hAnsi="Calibri"/>
          <w:sz w:val="20"/>
        </w:rPr>
        <w:t>"20" февраля 2021</w:t>
      </w:r>
      <w:bookmarkStart w:id="1" w:name="_GoBack"/>
      <w:bookmarkEnd w:id="1"/>
      <w:r w:rsidR="009472A8" w:rsidRPr="00A220EC">
        <w:rPr>
          <w:rFonts w:ascii="Calibri" w:eastAsia="Calibri" w:hAnsi="Calibri"/>
          <w:sz w:val="20"/>
        </w:rPr>
        <w:t xml:space="preserve"> г.                                           __________________        </w:t>
      </w:r>
      <w:proofErr w:type="spellStart"/>
      <w:r w:rsidR="009472A8" w:rsidRPr="00A220EC">
        <w:rPr>
          <w:rFonts w:ascii="Calibri" w:eastAsia="Calibri" w:hAnsi="Calibri"/>
          <w:sz w:val="20"/>
        </w:rPr>
        <w:t>Силкина</w:t>
      </w:r>
      <w:proofErr w:type="spellEnd"/>
      <w:r w:rsidR="009472A8" w:rsidRPr="00A220EC">
        <w:rPr>
          <w:rFonts w:ascii="Calibri" w:eastAsia="Calibri" w:hAnsi="Calibri"/>
          <w:sz w:val="20"/>
        </w:rPr>
        <w:t xml:space="preserve"> Е.В.</w:t>
      </w:r>
    </w:p>
    <w:p w14:paraId="7D6CC9F3" w14:textId="77777777"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Calibri" w:hAnsi="Calibri"/>
          <w:sz w:val="20"/>
        </w:rPr>
        <w:t xml:space="preserve">                                                                                           (</w:t>
      </w:r>
      <w:proofErr w:type="gramStart"/>
      <w:r w:rsidRPr="00A220EC">
        <w:rPr>
          <w:rFonts w:ascii="Calibri" w:eastAsia="Calibri" w:hAnsi="Calibri"/>
          <w:sz w:val="20"/>
        </w:rPr>
        <w:t xml:space="preserve">подпись)   </w:t>
      </w:r>
      <w:proofErr w:type="gramEnd"/>
      <w:r w:rsidRPr="00A220EC">
        <w:rPr>
          <w:rFonts w:ascii="Calibri" w:eastAsia="Calibri" w:hAnsi="Calibri"/>
          <w:sz w:val="20"/>
        </w:rPr>
        <w:t xml:space="preserve">            (расшифровка подписи)</w:t>
      </w:r>
    </w:p>
    <w:p w14:paraId="518C7AA5" w14:textId="77777777" w:rsidR="008C741A" w:rsidRPr="00A220EC" w:rsidRDefault="008C741A" w:rsidP="003442EF">
      <w:pPr>
        <w:spacing w:after="0" w:line="240" w:lineRule="auto"/>
        <w:rPr>
          <w:rFonts w:eastAsia="Times New Roman"/>
          <w:sz w:val="20"/>
          <w:lang w:eastAsia="ru-RU"/>
        </w:rPr>
      </w:pPr>
    </w:p>
    <w:sectPr w:rsidR="008C741A" w:rsidRPr="00A220EC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F27CA"/>
    <w:multiLevelType w:val="hybridMultilevel"/>
    <w:tmpl w:val="E2B4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25D52E1"/>
    <w:multiLevelType w:val="hybridMultilevel"/>
    <w:tmpl w:val="1EBA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226D"/>
    <w:rsid w:val="0002185F"/>
    <w:rsid w:val="000223AB"/>
    <w:rsid w:val="0002327C"/>
    <w:rsid w:val="000359B3"/>
    <w:rsid w:val="00057465"/>
    <w:rsid w:val="00061517"/>
    <w:rsid w:val="000621A2"/>
    <w:rsid w:val="00085216"/>
    <w:rsid w:val="0008653B"/>
    <w:rsid w:val="00086BFD"/>
    <w:rsid w:val="000B253D"/>
    <w:rsid w:val="000B53C5"/>
    <w:rsid w:val="000B7E29"/>
    <w:rsid w:val="000E12C4"/>
    <w:rsid w:val="000E71AE"/>
    <w:rsid w:val="000F5D41"/>
    <w:rsid w:val="00102758"/>
    <w:rsid w:val="00116AC6"/>
    <w:rsid w:val="001307A6"/>
    <w:rsid w:val="00173321"/>
    <w:rsid w:val="00194C8A"/>
    <w:rsid w:val="001A1AAC"/>
    <w:rsid w:val="001A4AB3"/>
    <w:rsid w:val="001A56D5"/>
    <w:rsid w:val="001A759A"/>
    <w:rsid w:val="001B2DE1"/>
    <w:rsid w:val="001B2FD7"/>
    <w:rsid w:val="001C1B21"/>
    <w:rsid w:val="001C5D97"/>
    <w:rsid w:val="001D1A06"/>
    <w:rsid w:val="001D1E1A"/>
    <w:rsid w:val="0020153E"/>
    <w:rsid w:val="0020495F"/>
    <w:rsid w:val="00207025"/>
    <w:rsid w:val="0022235F"/>
    <w:rsid w:val="002422DE"/>
    <w:rsid w:val="002577DC"/>
    <w:rsid w:val="00260651"/>
    <w:rsid w:val="00267B7D"/>
    <w:rsid w:val="0029311A"/>
    <w:rsid w:val="002B30FD"/>
    <w:rsid w:val="002D46AC"/>
    <w:rsid w:val="002D5BD3"/>
    <w:rsid w:val="002D5E17"/>
    <w:rsid w:val="002E6267"/>
    <w:rsid w:val="002F504B"/>
    <w:rsid w:val="00310C8C"/>
    <w:rsid w:val="003442EF"/>
    <w:rsid w:val="00361B6C"/>
    <w:rsid w:val="00366BEA"/>
    <w:rsid w:val="00382E0C"/>
    <w:rsid w:val="00385D13"/>
    <w:rsid w:val="003A4D8F"/>
    <w:rsid w:val="003A6431"/>
    <w:rsid w:val="003A6E86"/>
    <w:rsid w:val="003B484E"/>
    <w:rsid w:val="003D522B"/>
    <w:rsid w:val="003E0377"/>
    <w:rsid w:val="003F1208"/>
    <w:rsid w:val="003F2267"/>
    <w:rsid w:val="003F6CCA"/>
    <w:rsid w:val="0040322D"/>
    <w:rsid w:val="00405D4C"/>
    <w:rsid w:val="004123CF"/>
    <w:rsid w:val="00414213"/>
    <w:rsid w:val="0042464E"/>
    <w:rsid w:val="00430CB8"/>
    <w:rsid w:val="00452B60"/>
    <w:rsid w:val="004617A2"/>
    <w:rsid w:val="00465B2D"/>
    <w:rsid w:val="00471B7D"/>
    <w:rsid w:val="0047391A"/>
    <w:rsid w:val="0047712D"/>
    <w:rsid w:val="004868E5"/>
    <w:rsid w:val="00487F39"/>
    <w:rsid w:val="004B1148"/>
    <w:rsid w:val="004C4A36"/>
    <w:rsid w:val="004C7F43"/>
    <w:rsid w:val="00515B9C"/>
    <w:rsid w:val="00516E45"/>
    <w:rsid w:val="0053381D"/>
    <w:rsid w:val="005410C7"/>
    <w:rsid w:val="00541796"/>
    <w:rsid w:val="00542708"/>
    <w:rsid w:val="0055226D"/>
    <w:rsid w:val="005611BF"/>
    <w:rsid w:val="00565093"/>
    <w:rsid w:val="0057272A"/>
    <w:rsid w:val="0057785E"/>
    <w:rsid w:val="005800A3"/>
    <w:rsid w:val="00596996"/>
    <w:rsid w:val="005A2ADB"/>
    <w:rsid w:val="005C0EE1"/>
    <w:rsid w:val="005C106B"/>
    <w:rsid w:val="005F26A0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84011"/>
    <w:rsid w:val="00690203"/>
    <w:rsid w:val="00690C28"/>
    <w:rsid w:val="006A155D"/>
    <w:rsid w:val="006B1B23"/>
    <w:rsid w:val="006B718A"/>
    <w:rsid w:val="006C1FE8"/>
    <w:rsid w:val="006C2594"/>
    <w:rsid w:val="006D7845"/>
    <w:rsid w:val="006E0892"/>
    <w:rsid w:val="006E3CCB"/>
    <w:rsid w:val="006E713F"/>
    <w:rsid w:val="006F174D"/>
    <w:rsid w:val="006F560E"/>
    <w:rsid w:val="0071316C"/>
    <w:rsid w:val="007209EF"/>
    <w:rsid w:val="007224C7"/>
    <w:rsid w:val="007733A8"/>
    <w:rsid w:val="007978AE"/>
    <w:rsid w:val="007A1984"/>
    <w:rsid w:val="007B0306"/>
    <w:rsid w:val="007B2771"/>
    <w:rsid w:val="007C19B5"/>
    <w:rsid w:val="007C462F"/>
    <w:rsid w:val="00802873"/>
    <w:rsid w:val="00803F00"/>
    <w:rsid w:val="00805CE7"/>
    <w:rsid w:val="0082480C"/>
    <w:rsid w:val="0084106A"/>
    <w:rsid w:val="0085136B"/>
    <w:rsid w:val="00851A1B"/>
    <w:rsid w:val="008565F3"/>
    <w:rsid w:val="008615E0"/>
    <w:rsid w:val="00862E19"/>
    <w:rsid w:val="00871B50"/>
    <w:rsid w:val="008750A5"/>
    <w:rsid w:val="00894B4D"/>
    <w:rsid w:val="008A5D85"/>
    <w:rsid w:val="008B6EF7"/>
    <w:rsid w:val="008C2681"/>
    <w:rsid w:val="008C2EED"/>
    <w:rsid w:val="008C741A"/>
    <w:rsid w:val="008D4376"/>
    <w:rsid w:val="008F5D31"/>
    <w:rsid w:val="009000E6"/>
    <w:rsid w:val="00903B24"/>
    <w:rsid w:val="00905725"/>
    <w:rsid w:val="00906DD8"/>
    <w:rsid w:val="0091320B"/>
    <w:rsid w:val="00923DC9"/>
    <w:rsid w:val="009246E0"/>
    <w:rsid w:val="00933700"/>
    <w:rsid w:val="009453B4"/>
    <w:rsid w:val="009472A8"/>
    <w:rsid w:val="0096346F"/>
    <w:rsid w:val="009B3559"/>
    <w:rsid w:val="009B41D0"/>
    <w:rsid w:val="009B6310"/>
    <w:rsid w:val="00A1259D"/>
    <w:rsid w:val="00A13499"/>
    <w:rsid w:val="00A220EC"/>
    <w:rsid w:val="00A227DC"/>
    <w:rsid w:val="00A24FA2"/>
    <w:rsid w:val="00A251D7"/>
    <w:rsid w:val="00A36C61"/>
    <w:rsid w:val="00A6362C"/>
    <w:rsid w:val="00A66D9D"/>
    <w:rsid w:val="00A7685C"/>
    <w:rsid w:val="00A91418"/>
    <w:rsid w:val="00AA441C"/>
    <w:rsid w:val="00AD1839"/>
    <w:rsid w:val="00AD4465"/>
    <w:rsid w:val="00AD68FB"/>
    <w:rsid w:val="00AE02D0"/>
    <w:rsid w:val="00AE317B"/>
    <w:rsid w:val="00AE5A85"/>
    <w:rsid w:val="00B0591D"/>
    <w:rsid w:val="00B152C4"/>
    <w:rsid w:val="00B329D0"/>
    <w:rsid w:val="00B40BA5"/>
    <w:rsid w:val="00B44CCE"/>
    <w:rsid w:val="00B62AA2"/>
    <w:rsid w:val="00B62DFA"/>
    <w:rsid w:val="00B74560"/>
    <w:rsid w:val="00B949CB"/>
    <w:rsid w:val="00BA69A9"/>
    <w:rsid w:val="00BB5F75"/>
    <w:rsid w:val="00BB70B0"/>
    <w:rsid w:val="00BB7ECE"/>
    <w:rsid w:val="00BC3B19"/>
    <w:rsid w:val="00BC5A24"/>
    <w:rsid w:val="00BC746C"/>
    <w:rsid w:val="00C1668B"/>
    <w:rsid w:val="00C24B41"/>
    <w:rsid w:val="00C44ABD"/>
    <w:rsid w:val="00C4615E"/>
    <w:rsid w:val="00C50B77"/>
    <w:rsid w:val="00C50E60"/>
    <w:rsid w:val="00C54F87"/>
    <w:rsid w:val="00C74A0C"/>
    <w:rsid w:val="00C81EEE"/>
    <w:rsid w:val="00C90D34"/>
    <w:rsid w:val="00CA57E5"/>
    <w:rsid w:val="00CD36AF"/>
    <w:rsid w:val="00CD3F52"/>
    <w:rsid w:val="00CE1FD6"/>
    <w:rsid w:val="00CE7C40"/>
    <w:rsid w:val="00D02135"/>
    <w:rsid w:val="00D0428E"/>
    <w:rsid w:val="00D04B10"/>
    <w:rsid w:val="00D16CA5"/>
    <w:rsid w:val="00D33F27"/>
    <w:rsid w:val="00D75933"/>
    <w:rsid w:val="00D910C6"/>
    <w:rsid w:val="00D916D0"/>
    <w:rsid w:val="00D9714B"/>
    <w:rsid w:val="00DC7E65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30D22"/>
    <w:rsid w:val="00E374DE"/>
    <w:rsid w:val="00E4305C"/>
    <w:rsid w:val="00E554D8"/>
    <w:rsid w:val="00E56256"/>
    <w:rsid w:val="00E77A5F"/>
    <w:rsid w:val="00E8129D"/>
    <w:rsid w:val="00E87E30"/>
    <w:rsid w:val="00EB6CF5"/>
    <w:rsid w:val="00EB6DBB"/>
    <w:rsid w:val="00ED3397"/>
    <w:rsid w:val="00EE2E00"/>
    <w:rsid w:val="00EF6E6E"/>
    <w:rsid w:val="00F028E6"/>
    <w:rsid w:val="00F04BBD"/>
    <w:rsid w:val="00F065E0"/>
    <w:rsid w:val="00F36F20"/>
    <w:rsid w:val="00F452D4"/>
    <w:rsid w:val="00F5791A"/>
    <w:rsid w:val="00F60126"/>
    <w:rsid w:val="00F87D5E"/>
    <w:rsid w:val="00F92B2A"/>
    <w:rsid w:val="00F931D5"/>
    <w:rsid w:val="00F94C42"/>
    <w:rsid w:val="00F95E6A"/>
    <w:rsid w:val="00FA7066"/>
    <w:rsid w:val="00FA7FEF"/>
    <w:rsid w:val="00FD5D9E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6EF0"/>
  <w15:docId w15:val="{4CF07CB2-2A76-4E9B-A806-A9C3CC87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9472A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87D5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87D5E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87D5E"/>
    <w:rPr>
      <w:sz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7D5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87D5E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A3E1183FF1A6DA87FCC86CCFD4605AC56B4C0D5F17849F1A9E87FA66f4m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A3E1183FF1A6DA87FCC86CCFD4605AC56B4C0D5F17849F1A9E87FA66f4m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828C-E124-4D2D-A9C0-7971693F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666</Words>
  <Characters>3799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08-13T23:58:00Z</cp:lastPrinted>
  <dcterms:created xsi:type="dcterms:W3CDTF">2021-03-16T01:03:00Z</dcterms:created>
  <dcterms:modified xsi:type="dcterms:W3CDTF">2021-03-16T01:03:00Z</dcterms:modified>
</cp:coreProperties>
</file>